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C5" w:rsidRDefault="00CF50C5" w:rsidP="00CF50C5">
      <w:pPr>
        <w:jc w:val="right"/>
        <w:rPr>
          <w:b/>
          <w:sz w:val="28"/>
          <w:szCs w:val="28"/>
        </w:rPr>
      </w:pPr>
    </w:p>
    <w:p w:rsidR="00757B74" w:rsidRDefault="00757B74" w:rsidP="00435F84">
      <w:pPr>
        <w:jc w:val="center"/>
        <w:rPr>
          <w:b/>
          <w:sz w:val="28"/>
          <w:szCs w:val="28"/>
        </w:rPr>
      </w:pPr>
    </w:p>
    <w:p w:rsidR="00435F84" w:rsidRDefault="00435F84" w:rsidP="0043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435F84" w:rsidRDefault="00435F84" w:rsidP="0043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ИЙ РАЙОН</w:t>
      </w:r>
    </w:p>
    <w:p w:rsidR="00435F84" w:rsidRDefault="00435F84" w:rsidP="0043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35F84" w:rsidRDefault="00435F84" w:rsidP="0043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ГО СЕЛЬСКОГО ПОСЕЛЕНИЯ</w:t>
      </w:r>
    </w:p>
    <w:p w:rsidR="00435F84" w:rsidRDefault="00435F84" w:rsidP="00435F84">
      <w:pPr>
        <w:jc w:val="center"/>
        <w:rPr>
          <w:b/>
          <w:sz w:val="32"/>
        </w:rPr>
      </w:pPr>
    </w:p>
    <w:p w:rsidR="00435F84" w:rsidRDefault="00435F84" w:rsidP="0043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000"/>
      </w:tblPr>
      <w:tblGrid>
        <w:gridCol w:w="9540"/>
      </w:tblGrid>
      <w:tr w:rsidR="00435F84" w:rsidTr="002F379D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F84" w:rsidRDefault="00435F84" w:rsidP="00BF60D3">
            <w:pPr>
              <w:rPr>
                <w:b/>
                <w:sz w:val="32"/>
                <w:szCs w:val="24"/>
              </w:rPr>
            </w:pPr>
            <w:r>
              <w:rPr>
                <w:sz w:val="28"/>
              </w:rPr>
              <w:t xml:space="preserve">        </w:t>
            </w:r>
            <w:r w:rsidR="00BF60D3" w:rsidRPr="00553DA6">
              <w:rPr>
                <w:sz w:val="28"/>
                <w:szCs w:val="28"/>
              </w:rPr>
              <w:t xml:space="preserve">от </w:t>
            </w:r>
            <w:r w:rsidR="00BF60D3">
              <w:rPr>
                <w:sz w:val="28"/>
                <w:szCs w:val="28"/>
              </w:rPr>
              <w:t>28</w:t>
            </w:r>
            <w:r w:rsidR="00BF60D3" w:rsidRPr="00553DA6">
              <w:rPr>
                <w:sz w:val="28"/>
                <w:szCs w:val="28"/>
              </w:rPr>
              <w:t>.</w:t>
            </w:r>
            <w:r w:rsidR="00BF60D3">
              <w:rPr>
                <w:sz w:val="28"/>
                <w:szCs w:val="28"/>
              </w:rPr>
              <w:t xml:space="preserve">12.2020г.  </w:t>
            </w:r>
            <w:r w:rsidR="00BF60D3" w:rsidRPr="00553DA6">
              <w:rPr>
                <w:sz w:val="28"/>
                <w:szCs w:val="28"/>
              </w:rPr>
              <w:t xml:space="preserve">   № </w:t>
            </w:r>
            <w:r w:rsidR="00BF60D3">
              <w:rPr>
                <w:sz w:val="28"/>
                <w:szCs w:val="28"/>
              </w:rPr>
              <w:t>125</w:t>
            </w:r>
          </w:p>
        </w:tc>
      </w:tr>
    </w:tbl>
    <w:p w:rsidR="00435F84" w:rsidRDefault="00435F84" w:rsidP="00725F31">
      <w:pPr>
        <w:jc w:val="both"/>
        <w:rPr>
          <w:sz w:val="28"/>
        </w:rPr>
      </w:pPr>
    </w:p>
    <w:p w:rsidR="003D592E" w:rsidRPr="001242F1" w:rsidRDefault="003D592E" w:rsidP="003D592E">
      <w:pPr>
        <w:jc w:val="center"/>
        <w:rPr>
          <w:sz w:val="28"/>
          <w:szCs w:val="28"/>
        </w:rPr>
      </w:pPr>
      <w:r>
        <w:rPr>
          <w:iCs/>
          <w:color w:val="244066"/>
          <w:sz w:val="28"/>
          <w:szCs w:val="28"/>
        </w:rPr>
        <w:tab/>
      </w:r>
      <w:r w:rsidR="009370ED" w:rsidRPr="001242F1">
        <w:rPr>
          <w:iCs/>
          <w:sz w:val="28"/>
          <w:szCs w:val="28"/>
        </w:rPr>
        <w:t>Об утверждении</w:t>
      </w:r>
      <w:r w:rsidRPr="001242F1">
        <w:rPr>
          <w:iCs/>
          <w:sz w:val="28"/>
          <w:szCs w:val="28"/>
        </w:rPr>
        <w:t xml:space="preserve"> муниципальной программы «</w:t>
      </w:r>
      <w:r w:rsidRPr="001242F1">
        <w:rPr>
          <w:sz w:val="28"/>
          <w:szCs w:val="28"/>
        </w:rPr>
        <w:t xml:space="preserve">Формирование доступной среды жизнедеятельности для инвалидов и маломобильных групп населения во Фрунзенском сельском поселении Среднеахтубинского муниципального района на </w:t>
      </w:r>
      <w:r w:rsidR="00697307">
        <w:rPr>
          <w:iCs/>
          <w:sz w:val="28"/>
          <w:szCs w:val="28"/>
        </w:rPr>
        <w:t>20</w:t>
      </w:r>
      <w:r w:rsidR="0055407C">
        <w:rPr>
          <w:iCs/>
          <w:sz w:val="28"/>
          <w:szCs w:val="28"/>
        </w:rPr>
        <w:t>21</w:t>
      </w:r>
      <w:r w:rsidR="004E799A">
        <w:rPr>
          <w:iCs/>
          <w:sz w:val="28"/>
          <w:szCs w:val="28"/>
        </w:rPr>
        <w:t>-202</w:t>
      </w:r>
      <w:r w:rsidR="0055407C">
        <w:rPr>
          <w:iCs/>
          <w:sz w:val="28"/>
          <w:szCs w:val="28"/>
        </w:rPr>
        <w:t>3</w:t>
      </w:r>
      <w:r w:rsidR="00854115">
        <w:rPr>
          <w:iCs/>
          <w:sz w:val="28"/>
          <w:szCs w:val="28"/>
        </w:rPr>
        <w:t xml:space="preserve"> год</w:t>
      </w:r>
      <w:r w:rsidR="004E799A">
        <w:rPr>
          <w:iCs/>
          <w:sz w:val="28"/>
          <w:szCs w:val="28"/>
        </w:rPr>
        <w:t>ы»</w:t>
      </w:r>
    </w:p>
    <w:p w:rsidR="003D592E" w:rsidRPr="001242F1" w:rsidRDefault="003D592E" w:rsidP="00725F31">
      <w:pPr>
        <w:jc w:val="both"/>
        <w:rPr>
          <w:sz w:val="28"/>
        </w:rPr>
      </w:pPr>
    </w:p>
    <w:p w:rsidR="0074198F" w:rsidRPr="001242F1" w:rsidRDefault="001D2EF8" w:rsidP="001D2EF8">
      <w:pPr>
        <w:pStyle w:val="a3"/>
        <w:tabs>
          <w:tab w:val="left" w:pos="543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E158E" w:rsidRPr="001242F1">
        <w:rPr>
          <w:szCs w:val="28"/>
        </w:rPr>
        <w:t xml:space="preserve">В целях </w:t>
      </w:r>
      <w:r w:rsidR="009370ED" w:rsidRPr="001242F1">
        <w:rPr>
          <w:szCs w:val="28"/>
        </w:rPr>
        <w:t>создания</w:t>
      </w:r>
      <w:r w:rsidR="00B30CD4" w:rsidRPr="001242F1">
        <w:rPr>
          <w:szCs w:val="28"/>
        </w:rPr>
        <w:t xml:space="preserve"> доступной среды жизнедеятельности для инвалидов и маломобильных групп населения во Фрунзенском сельском поселении Среднеахтубинского муниципального района</w:t>
      </w:r>
      <w:r w:rsidR="009370ED" w:rsidRPr="001242F1">
        <w:rPr>
          <w:szCs w:val="28"/>
        </w:rPr>
        <w:t>,</w:t>
      </w:r>
      <w:r w:rsidR="00B30CD4" w:rsidRPr="001242F1">
        <w:rPr>
          <w:szCs w:val="28"/>
        </w:rPr>
        <w:t xml:space="preserve"> </w:t>
      </w:r>
      <w:r w:rsidR="00486797" w:rsidRPr="001242F1">
        <w:rPr>
          <w:szCs w:val="28"/>
        </w:rPr>
        <w:t xml:space="preserve">руководствуясь </w:t>
      </w:r>
      <w:r w:rsidR="00D11EDE" w:rsidRPr="001242F1">
        <w:rPr>
          <w:szCs w:val="28"/>
        </w:rPr>
        <w:t xml:space="preserve">Федеральным законом от </w:t>
      </w:r>
      <w:r w:rsidR="00F379A8">
        <w:rPr>
          <w:szCs w:val="28"/>
        </w:rPr>
        <w:t xml:space="preserve">24 ноября </w:t>
      </w:r>
      <w:r w:rsidR="009370ED" w:rsidRPr="001242F1">
        <w:rPr>
          <w:szCs w:val="28"/>
        </w:rPr>
        <w:t>1995 г.  № 18</w:t>
      </w:r>
      <w:r w:rsidR="00486797" w:rsidRPr="001242F1">
        <w:rPr>
          <w:szCs w:val="28"/>
        </w:rPr>
        <w:t>1</w:t>
      </w:r>
      <w:r w:rsidR="00D11EDE" w:rsidRPr="001242F1">
        <w:rPr>
          <w:szCs w:val="28"/>
        </w:rPr>
        <w:t xml:space="preserve">–ФЗ </w:t>
      </w:r>
      <w:r w:rsidR="009370ED" w:rsidRPr="001242F1">
        <w:rPr>
          <w:szCs w:val="28"/>
        </w:rPr>
        <w:t>«О социальной защите инвалидов в Российской Федерации», Федера</w:t>
      </w:r>
      <w:r w:rsidR="00F379A8">
        <w:rPr>
          <w:szCs w:val="28"/>
        </w:rPr>
        <w:t>льным законом от 06 октября</w:t>
      </w:r>
      <w:r w:rsidR="009370ED" w:rsidRPr="001242F1">
        <w:rPr>
          <w:szCs w:val="28"/>
        </w:rPr>
        <w:t xml:space="preserve"> 2003 г. 131-ФЗ </w:t>
      </w:r>
      <w:r w:rsidR="00D11EDE" w:rsidRPr="001242F1">
        <w:rPr>
          <w:szCs w:val="28"/>
        </w:rPr>
        <w:t>«Об общих принципах организации местного самоуправления</w:t>
      </w:r>
      <w:r w:rsidR="009370ED" w:rsidRPr="001242F1">
        <w:rPr>
          <w:szCs w:val="28"/>
        </w:rPr>
        <w:t xml:space="preserve"> в Российской Федерации</w:t>
      </w:r>
      <w:r w:rsidR="00D11EDE" w:rsidRPr="001242F1">
        <w:rPr>
          <w:szCs w:val="28"/>
        </w:rPr>
        <w:t>»</w:t>
      </w:r>
      <w:r w:rsidR="009F4800">
        <w:rPr>
          <w:szCs w:val="28"/>
        </w:rPr>
        <w:t>,</w:t>
      </w:r>
      <w:r w:rsidR="009370ED" w:rsidRPr="001242F1">
        <w:rPr>
          <w:szCs w:val="28"/>
        </w:rPr>
        <w:t xml:space="preserve"> </w:t>
      </w:r>
      <w:r>
        <w:rPr>
          <w:szCs w:val="28"/>
        </w:rPr>
        <w:t xml:space="preserve">в соответствии с постановлением администрации Фрунзенского сельского поселения от 30 января 2014 г. № 4 «Об утверждении порядка разработки, </w:t>
      </w:r>
      <w:r w:rsidR="0099238B">
        <w:rPr>
          <w:szCs w:val="28"/>
        </w:rPr>
        <w:t xml:space="preserve">формирования </w:t>
      </w:r>
      <w:r>
        <w:rPr>
          <w:szCs w:val="28"/>
        </w:rPr>
        <w:t xml:space="preserve">и реализации муниципальных </w:t>
      </w:r>
      <w:r w:rsidRPr="00774256">
        <w:rPr>
          <w:szCs w:val="28"/>
        </w:rPr>
        <w:t>программ</w:t>
      </w:r>
      <w:r w:rsidR="00323EF4">
        <w:rPr>
          <w:szCs w:val="28"/>
        </w:rPr>
        <w:t xml:space="preserve"> Фрунзенского сельского поселения</w:t>
      </w:r>
      <w:r w:rsidRPr="00774256">
        <w:rPr>
          <w:szCs w:val="28"/>
        </w:rPr>
        <w:t xml:space="preserve">», </w:t>
      </w:r>
      <w:r w:rsidR="009E158E" w:rsidRPr="001242F1">
        <w:rPr>
          <w:szCs w:val="28"/>
        </w:rPr>
        <w:t> </w:t>
      </w:r>
      <w:proofErr w:type="spellStart"/>
      <w:r w:rsidR="001B4A89" w:rsidRPr="001242F1">
        <w:rPr>
          <w:szCs w:val="28"/>
        </w:rPr>
        <w:t>п</w:t>
      </w:r>
      <w:proofErr w:type="spellEnd"/>
      <w:r w:rsidR="001B4A89" w:rsidRPr="001242F1">
        <w:rPr>
          <w:szCs w:val="28"/>
        </w:rPr>
        <w:t xml:space="preserve"> о с т а </w:t>
      </w:r>
      <w:proofErr w:type="spellStart"/>
      <w:r w:rsidR="001B4A89" w:rsidRPr="001242F1">
        <w:rPr>
          <w:szCs w:val="28"/>
        </w:rPr>
        <w:t>н</w:t>
      </w:r>
      <w:proofErr w:type="spellEnd"/>
      <w:r w:rsidR="001B4A89" w:rsidRPr="001242F1">
        <w:rPr>
          <w:szCs w:val="28"/>
        </w:rPr>
        <w:t xml:space="preserve"> о в л я ю</w:t>
      </w:r>
      <w:r w:rsidR="0074198F" w:rsidRPr="001242F1">
        <w:rPr>
          <w:szCs w:val="28"/>
        </w:rPr>
        <w:t>:</w:t>
      </w:r>
    </w:p>
    <w:p w:rsidR="00725F31" w:rsidRPr="001242F1" w:rsidRDefault="00725F31" w:rsidP="00725F3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242F1">
        <w:rPr>
          <w:sz w:val="28"/>
          <w:szCs w:val="28"/>
        </w:rPr>
        <w:t>1</w:t>
      </w:r>
      <w:r w:rsidR="001B4A89" w:rsidRPr="001242F1">
        <w:rPr>
          <w:sz w:val="28"/>
          <w:szCs w:val="28"/>
        </w:rPr>
        <w:t>. Утвердить прилагаемую муниципальную</w:t>
      </w:r>
      <w:r w:rsidRPr="001242F1">
        <w:rPr>
          <w:sz w:val="28"/>
          <w:szCs w:val="28"/>
        </w:rPr>
        <w:t xml:space="preserve"> </w:t>
      </w:r>
      <w:r w:rsidR="001B4A89" w:rsidRPr="001242F1">
        <w:rPr>
          <w:sz w:val="28"/>
          <w:szCs w:val="28"/>
        </w:rPr>
        <w:t>программу</w:t>
      </w:r>
      <w:r w:rsidRPr="001242F1">
        <w:rPr>
          <w:sz w:val="28"/>
          <w:szCs w:val="28"/>
        </w:rPr>
        <w:t xml:space="preserve"> «Формирование доступной среды жизнедеятельности для инвалидов и маломобильных групп населения в</w:t>
      </w:r>
      <w:r w:rsidR="002F379D" w:rsidRPr="001242F1">
        <w:rPr>
          <w:sz w:val="28"/>
          <w:szCs w:val="28"/>
        </w:rPr>
        <w:t>о</w:t>
      </w:r>
      <w:r w:rsidR="00C15277" w:rsidRPr="001242F1">
        <w:rPr>
          <w:sz w:val="28"/>
          <w:szCs w:val="28"/>
        </w:rPr>
        <w:t xml:space="preserve"> Фрунз</w:t>
      </w:r>
      <w:r w:rsidR="001D37A7" w:rsidRPr="001242F1">
        <w:rPr>
          <w:sz w:val="28"/>
          <w:szCs w:val="28"/>
        </w:rPr>
        <w:t xml:space="preserve">енском сельском поселении  </w:t>
      </w:r>
      <w:r w:rsidR="00C15277" w:rsidRPr="001242F1">
        <w:rPr>
          <w:sz w:val="28"/>
          <w:szCs w:val="28"/>
        </w:rPr>
        <w:t>Среднеахтубинского муниципального района</w:t>
      </w:r>
      <w:r w:rsidR="001B4A89" w:rsidRPr="001242F1">
        <w:rPr>
          <w:sz w:val="28"/>
          <w:szCs w:val="28"/>
        </w:rPr>
        <w:t>»</w:t>
      </w:r>
      <w:r w:rsidRPr="001242F1">
        <w:rPr>
          <w:sz w:val="28"/>
          <w:szCs w:val="28"/>
        </w:rPr>
        <w:t xml:space="preserve"> </w:t>
      </w:r>
      <w:r w:rsidR="00854115">
        <w:rPr>
          <w:sz w:val="28"/>
          <w:szCs w:val="28"/>
        </w:rPr>
        <w:t xml:space="preserve">на </w:t>
      </w:r>
      <w:r w:rsidR="00697307">
        <w:rPr>
          <w:sz w:val="28"/>
          <w:szCs w:val="28"/>
        </w:rPr>
        <w:t>20</w:t>
      </w:r>
      <w:r w:rsidR="005F2DD1">
        <w:rPr>
          <w:sz w:val="28"/>
          <w:szCs w:val="28"/>
        </w:rPr>
        <w:t>21</w:t>
      </w:r>
      <w:r w:rsidR="004E799A">
        <w:rPr>
          <w:sz w:val="28"/>
          <w:szCs w:val="28"/>
        </w:rPr>
        <w:t>-202</w:t>
      </w:r>
      <w:r w:rsidR="005F2DD1">
        <w:rPr>
          <w:sz w:val="28"/>
          <w:szCs w:val="28"/>
        </w:rPr>
        <w:t>3</w:t>
      </w:r>
      <w:r w:rsidR="00854115">
        <w:rPr>
          <w:sz w:val="28"/>
          <w:szCs w:val="28"/>
        </w:rPr>
        <w:t xml:space="preserve"> год</w:t>
      </w:r>
      <w:r w:rsidR="004E799A">
        <w:rPr>
          <w:sz w:val="28"/>
          <w:szCs w:val="28"/>
        </w:rPr>
        <w:t>ы</w:t>
      </w:r>
      <w:r w:rsidR="005721D1" w:rsidRPr="001242F1">
        <w:rPr>
          <w:sz w:val="28"/>
          <w:szCs w:val="28"/>
        </w:rPr>
        <w:t xml:space="preserve">. </w:t>
      </w:r>
    </w:p>
    <w:p w:rsidR="00725F31" w:rsidRPr="001242F1" w:rsidRDefault="00C15277" w:rsidP="003006CD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242F1">
        <w:rPr>
          <w:rFonts w:ascii="Times New Roman" w:hAnsi="Times New Roman"/>
          <w:b w:val="0"/>
          <w:sz w:val="28"/>
          <w:szCs w:val="28"/>
        </w:rPr>
        <w:t>2</w:t>
      </w:r>
      <w:r w:rsidR="00725F31" w:rsidRPr="001242F1">
        <w:rPr>
          <w:rFonts w:ascii="Times New Roman" w:hAnsi="Times New Roman"/>
          <w:b w:val="0"/>
          <w:sz w:val="28"/>
          <w:szCs w:val="28"/>
        </w:rPr>
        <w:t xml:space="preserve">. Контроль за исполнением </w:t>
      </w:r>
      <w:r w:rsidR="003006CD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725F31" w:rsidRPr="001242F1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 w:rsidR="003006CD"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:rsidR="00725F31" w:rsidRPr="001242F1" w:rsidRDefault="002F379D" w:rsidP="00725F31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242F1">
        <w:rPr>
          <w:rFonts w:ascii="Times New Roman" w:hAnsi="Times New Roman"/>
          <w:b w:val="0"/>
          <w:sz w:val="28"/>
          <w:szCs w:val="28"/>
        </w:rPr>
        <w:t>3</w:t>
      </w:r>
      <w:r w:rsidR="00725F31" w:rsidRPr="001242F1">
        <w:rPr>
          <w:rFonts w:ascii="Times New Roman" w:hAnsi="Times New Roman"/>
          <w:b w:val="0"/>
          <w:sz w:val="28"/>
          <w:szCs w:val="28"/>
        </w:rPr>
        <w:t xml:space="preserve">. </w:t>
      </w:r>
      <w:r w:rsidR="001242F1" w:rsidRPr="001242F1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</w:t>
      </w:r>
      <w:r w:rsidR="00323EF4">
        <w:rPr>
          <w:rFonts w:ascii="Times New Roman" w:hAnsi="Times New Roman"/>
          <w:b w:val="0"/>
          <w:sz w:val="28"/>
          <w:szCs w:val="28"/>
        </w:rPr>
        <w:t>о дня</w:t>
      </w:r>
      <w:r w:rsidR="001242F1" w:rsidRPr="001242F1">
        <w:rPr>
          <w:rFonts w:ascii="Times New Roman" w:hAnsi="Times New Roman"/>
          <w:b w:val="0"/>
          <w:sz w:val="28"/>
          <w:szCs w:val="28"/>
        </w:rPr>
        <w:t xml:space="preserve"> </w:t>
      </w:r>
      <w:r w:rsidR="00FA616A">
        <w:rPr>
          <w:rFonts w:ascii="Times New Roman" w:hAnsi="Times New Roman"/>
          <w:b w:val="0"/>
          <w:sz w:val="28"/>
          <w:szCs w:val="28"/>
        </w:rPr>
        <w:t xml:space="preserve">его </w:t>
      </w:r>
      <w:r w:rsidR="00323EF4">
        <w:rPr>
          <w:rFonts w:ascii="Times New Roman" w:hAnsi="Times New Roman"/>
          <w:b w:val="0"/>
          <w:sz w:val="28"/>
          <w:szCs w:val="28"/>
        </w:rPr>
        <w:t xml:space="preserve">подписания и подлежит обнародованию. </w:t>
      </w:r>
    </w:p>
    <w:p w:rsidR="00725F31" w:rsidRPr="001242F1" w:rsidRDefault="00725F31" w:rsidP="00725F31">
      <w:pPr>
        <w:pStyle w:val="a3"/>
        <w:jc w:val="both"/>
        <w:rPr>
          <w:szCs w:val="28"/>
        </w:rPr>
      </w:pPr>
      <w:r w:rsidRPr="001242F1">
        <w:t xml:space="preserve">  </w:t>
      </w:r>
    </w:p>
    <w:p w:rsidR="00725F31" w:rsidRPr="007F193B" w:rsidRDefault="00725F31" w:rsidP="00725F31">
      <w:pPr>
        <w:rPr>
          <w:sz w:val="28"/>
          <w:szCs w:val="28"/>
        </w:rPr>
      </w:pPr>
    </w:p>
    <w:p w:rsidR="00697307" w:rsidRDefault="00697307" w:rsidP="00725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3EF4">
        <w:rPr>
          <w:sz w:val="28"/>
          <w:szCs w:val="28"/>
        </w:rPr>
        <w:t xml:space="preserve"> </w:t>
      </w:r>
      <w:r w:rsidR="00C15277" w:rsidRPr="001242F1">
        <w:rPr>
          <w:sz w:val="28"/>
          <w:szCs w:val="28"/>
        </w:rPr>
        <w:t>Фрунзенского</w:t>
      </w:r>
      <w:r w:rsidR="00323EF4">
        <w:rPr>
          <w:sz w:val="28"/>
          <w:szCs w:val="28"/>
        </w:rPr>
        <w:t xml:space="preserve"> </w:t>
      </w:r>
    </w:p>
    <w:p w:rsidR="00725F31" w:rsidRPr="001242F1" w:rsidRDefault="00323EF4" w:rsidP="0072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6973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5F2DD1">
        <w:rPr>
          <w:sz w:val="28"/>
          <w:szCs w:val="28"/>
        </w:rPr>
        <w:t xml:space="preserve">  И.Н.Кобликов</w:t>
      </w:r>
    </w:p>
    <w:p w:rsidR="001B4A89" w:rsidRDefault="001B4A89" w:rsidP="00725F31">
      <w:pPr>
        <w:jc w:val="both"/>
        <w:rPr>
          <w:sz w:val="28"/>
          <w:szCs w:val="28"/>
        </w:rPr>
      </w:pPr>
    </w:p>
    <w:p w:rsidR="001B4A89" w:rsidRDefault="001B4A89" w:rsidP="00725F31">
      <w:pPr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725F31" w:rsidTr="00F93C57">
        <w:tc>
          <w:tcPr>
            <w:tcW w:w="5328" w:type="dxa"/>
          </w:tcPr>
          <w:p w:rsidR="00725F31" w:rsidRPr="00F93C57" w:rsidRDefault="00725F31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  <w:p w:rsidR="002F61E6" w:rsidRPr="00F93C57" w:rsidRDefault="002F61E6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  <w:p w:rsidR="00C2776E" w:rsidRPr="00F93C57" w:rsidRDefault="00C2776E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  <w:p w:rsidR="00C2776E" w:rsidRPr="00F93C57" w:rsidRDefault="00C2776E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  <w:p w:rsidR="00A92B2E" w:rsidRPr="00F93C57" w:rsidRDefault="00A92B2E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  <w:p w:rsidR="00A92B2E" w:rsidRPr="00F93C57" w:rsidRDefault="00A92B2E" w:rsidP="00F93C57">
            <w:pPr>
              <w:ind w:right="-1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854115" w:rsidRPr="00F93C57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854115" w:rsidRPr="00F93C57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854115" w:rsidRPr="00F93C57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854115" w:rsidRPr="00F93C57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854115" w:rsidRPr="00F93C57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854115" w:rsidRDefault="00854115" w:rsidP="00F93C57">
            <w:pPr>
              <w:ind w:right="-109"/>
              <w:rPr>
                <w:sz w:val="28"/>
                <w:szCs w:val="28"/>
              </w:rPr>
            </w:pPr>
          </w:p>
          <w:p w:rsidR="00323EF4" w:rsidRPr="00F93C57" w:rsidRDefault="00323EF4" w:rsidP="00F93C57">
            <w:pPr>
              <w:ind w:right="-109"/>
              <w:rPr>
                <w:sz w:val="28"/>
                <w:szCs w:val="28"/>
              </w:rPr>
            </w:pPr>
          </w:p>
          <w:p w:rsidR="00725F31" w:rsidRPr="00F93C57" w:rsidRDefault="00725F31" w:rsidP="00F93C57">
            <w:pPr>
              <w:ind w:right="-109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Утверждена</w:t>
            </w:r>
          </w:p>
          <w:p w:rsidR="00725F31" w:rsidRPr="00F93C57" w:rsidRDefault="00725F31" w:rsidP="00F93C57">
            <w:pPr>
              <w:ind w:right="-109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постановлением администрации </w:t>
            </w:r>
            <w:r w:rsidR="00C15277" w:rsidRPr="00F93C57">
              <w:rPr>
                <w:sz w:val="28"/>
                <w:szCs w:val="28"/>
              </w:rPr>
              <w:t>Фрунзенского сельского поселения</w:t>
            </w:r>
          </w:p>
          <w:p w:rsidR="00725F31" w:rsidRPr="00F93C57" w:rsidRDefault="00725F31" w:rsidP="005F2DD1">
            <w:pPr>
              <w:ind w:right="-109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от</w:t>
            </w:r>
            <w:r w:rsidR="00323EF4">
              <w:rPr>
                <w:sz w:val="28"/>
                <w:szCs w:val="28"/>
              </w:rPr>
              <w:t xml:space="preserve"> </w:t>
            </w:r>
            <w:r w:rsidR="00697307">
              <w:rPr>
                <w:sz w:val="28"/>
                <w:szCs w:val="28"/>
              </w:rPr>
              <w:t xml:space="preserve"> </w:t>
            </w:r>
            <w:r w:rsidR="00BF60D3">
              <w:rPr>
                <w:sz w:val="28"/>
                <w:szCs w:val="28"/>
              </w:rPr>
              <w:t>28.12.2020г. №125</w:t>
            </w:r>
            <w:r w:rsidR="00697307">
              <w:rPr>
                <w:sz w:val="28"/>
                <w:szCs w:val="28"/>
              </w:rPr>
              <w:t xml:space="preserve"> </w:t>
            </w:r>
          </w:p>
        </w:tc>
      </w:tr>
    </w:tbl>
    <w:p w:rsidR="00725F31" w:rsidRDefault="00725F31" w:rsidP="00725F31">
      <w:pPr>
        <w:jc w:val="both"/>
        <w:rPr>
          <w:sz w:val="28"/>
          <w:szCs w:val="28"/>
        </w:rPr>
      </w:pPr>
    </w:p>
    <w:p w:rsidR="00725F31" w:rsidRDefault="00C81AFC" w:rsidP="0072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</w:t>
      </w:r>
      <w:r w:rsidR="00725F31" w:rsidRPr="00CC461E">
        <w:rPr>
          <w:b/>
          <w:sz w:val="28"/>
          <w:szCs w:val="28"/>
        </w:rPr>
        <w:t>униципальная</w:t>
      </w:r>
      <w:r w:rsidR="00725F31" w:rsidRPr="00185127">
        <w:rPr>
          <w:b/>
          <w:sz w:val="28"/>
          <w:szCs w:val="28"/>
        </w:rPr>
        <w:t xml:space="preserve"> программа «Формирование доступной среды жизнедеятельности для инвалидов и маломобильных групп населения в</w:t>
      </w:r>
      <w:r w:rsidR="002F379D">
        <w:rPr>
          <w:b/>
          <w:sz w:val="28"/>
          <w:szCs w:val="28"/>
        </w:rPr>
        <w:t>о</w:t>
      </w:r>
      <w:r w:rsidR="00725F31" w:rsidRPr="00185127">
        <w:rPr>
          <w:b/>
          <w:sz w:val="28"/>
          <w:szCs w:val="28"/>
        </w:rPr>
        <w:t xml:space="preserve"> </w:t>
      </w:r>
      <w:r w:rsidR="00C15277">
        <w:rPr>
          <w:b/>
          <w:sz w:val="28"/>
          <w:szCs w:val="28"/>
        </w:rPr>
        <w:t xml:space="preserve">Фрунзенском сельском поселении </w:t>
      </w:r>
      <w:r w:rsidR="00725F31" w:rsidRPr="00185127">
        <w:rPr>
          <w:b/>
          <w:sz w:val="28"/>
          <w:szCs w:val="28"/>
        </w:rPr>
        <w:t>Среднеахтубинс</w:t>
      </w:r>
      <w:r w:rsidR="00C15277">
        <w:rPr>
          <w:b/>
          <w:sz w:val="28"/>
          <w:szCs w:val="28"/>
        </w:rPr>
        <w:t>кого муниципального района</w:t>
      </w:r>
    </w:p>
    <w:p w:rsidR="00725F31" w:rsidRPr="00185127" w:rsidRDefault="00725F31" w:rsidP="00725F31">
      <w:pPr>
        <w:jc w:val="center"/>
        <w:rPr>
          <w:b/>
          <w:sz w:val="28"/>
          <w:szCs w:val="28"/>
        </w:rPr>
      </w:pPr>
      <w:r w:rsidRPr="00185127">
        <w:rPr>
          <w:b/>
          <w:sz w:val="28"/>
          <w:szCs w:val="28"/>
        </w:rPr>
        <w:t>на 20</w:t>
      </w:r>
      <w:r w:rsidR="005F2DD1">
        <w:rPr>
          <w:b/>
          <w:sz w:val="28"/>
          <w:szCs w:val="28"/>
        </w:rPr>
        <w:t>21</w:t>
      </w:r>
      <w:r w:rsidR="008A0A1E">
        <w:rPr>
          <w:b/>
          <w:sz w:val="28"/>
          <w:szCs w:val="28"/>
        </w:rPr>
        <w:t>-202</w:t>
      </w:r>
      <w:r w:rsidR="005F2DD1">
        <w:rPr>
          <w:b/>
          <w:sz w:val="28"/>
          <w:szCs w:val="28"/>
        </w:rPr>
        <w:t>3</w:t>
      </w:r>
      <w:r w:rsidR="00323EF4">
        <w:rPr>
          <w:b/>
          <w:sz w:val="28"/>
          <w:szCs w:val="28"/>
        </w:rPr>
        <w:t xml:space="preserve"> год</w:t>
      </w:r>
      <w:r w:rsidR="008A0A1E">
        <w:rPr>
          <w:b/>
          <w:sz w:val="28"/>
          <w:szCs w:val="28"/>
        </w:rPr>
        <w:t>ы</w:t>
      </w:r>
    </w:p>
    <w:p w:rsidR="00725F31" w:rsidRDefault="00725F31" w:rsidP="00725F31">
      <w:pPr>
        <w:jc w:val="center"/>
        <w:rPr>
          <w:sz w:val="28"/>
          <w:szCs w:val="28"/>
        </w:rPr>
      </w:pPr>
    </w:p>
    <w:p w:rsidR="00725F31" w:rsidRDefault="00725F31" w:rsidP="00725F31">
      <w:pPr>
        <w:jc w:val="center"/>
        <w:rPr>
          <w:sz w:val="28"/>
          <w:szCs w:val="28"/>
        </w:rPr>
      </w:pPr>
      <w:r w:rsidRPr="00DE1DB0">
        <w:rPr>
          <w:sz w:val="28"/>
          <w:szCs w:val="28"/>
        </w:rPr>
        <w:t xml:space="preserve">Паспорт </w:t>
      </w:r>
    </w:p>
    <w:p w:rsidR="00725F31" w:rsidRDefault="0074635F" w:rsidP="00725F3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25F31">
        <w:rPr>
          <w:sz w:val="28"/>
          <w:szCs w:val="28"/>
        </w:rPr>
        <w:t xml:space="preserve">муниципальной </w:t>
      </w:r>
      <w:r w:rsidR="00725F31" w:rsidRPr="00DE1DB0">
        <w:rPr>
          <w:sz w:val="28"/>
          <w:szCs w:val="28"/>
        </w:rPr>
        <w:t xml:space="preserve">программы </w:t>
      </w:r>
      <w:r w:rsidR="00725F31">
        <w:rPr>
          <w:sz w:val="28"/>
          <w:szCs w:val="28"/>
        </w:rPr>
        <w:t>«</w:t>
      </w:r>
      <w:r w:rsidR="00725F31" w:rsidRPr="00DE1DB0">
        <w:rPr>
          <w:sz w:val="28"/>
          <w:szCs w:val="28"/>
        </w:rPr>
        <w:t xml:space="preserve">Формирование доступной среды жизнедеятельности для инвалидов и маломобильных групп населения </w:t>
      </w:r>
      <w:r w:rsidR="002F379D">
        <w:rPr>
          <w:sz w:val="28"/>
          <w:szCs w:val="28"/>
        </w:rPr>
        <w:t>во</w:t>
      </w:r>
      <w:r w:rsidR="00725F31" w:rsidRPr="00DE1DB0">
        <w:rPr>
          <w:sz w:val="28"/>
          <w:szCs w:val="28"/>
        </w:rPr>
        <w:t xml:space="preserve"> </w:t>
      </w:r>
      <w:r w:rsidR="00C15277">
        <w:rPr>
          <w:sz w:val="28"/>
          <w:szCs w:val="28"/>
        </w:rPr>
        <w:t>Фрунзенском сельском поселении Среднеахтубинского муниципального района</w:t>
      </w:r>
      <w:r w:rsidR="0042669D">
        <w:rPr>
          <w:sz w:val="28"/>
          <w:szCs w:val="28"/>
        </w:rPr>
        <w:t>»</w:t>
      </w:r>
      <w:r w:rsidR="00725F31" w:rsidRPr="00DE1DB0">
        <w:rPr>
          <w:sz w:val="28"/>
          <w:szCs w:val="28"/>
        </w:rPr>
        <w:t xml:space="preserve"> на 20</w:t>
      </w:r>
      <w:r w:rsidR="005F2DD1">
        <w:rPr>
          <w:sz w:val="28"/>
          <w:szCs w:val="28"/>
        </w:rPr>
        <w:t>21</w:t>
      </w:r>
      <w:r w:rsidR="008A0A1E">
        <w:rPr>
          <w:sz w:val="28"/>
          <w:szCs w:val="28"/>
        </w:rPr>
        <w:t>-202</w:t>
      </w:r>
      <w:r w:rsidR="005F2DD1">
        <w:rPr>
          <w:sz w:val="28"/>
          <w:szCs w:val="28"/>
        </w:rPr>
        <w:t>3</w:t>
      </w:r>
      <w:r w:rsidR="00323EF4">
        <w:rPr>
          <w:sz w:val="28"/>
          <w:szCs w:val="28"/>
        </w:rPr>
        <w:t xml:space="preserve"> год</w:t>
      </w:r>
      <w:r w:rsidR="008A0A1E">
        <w:rPr>
          <w:sz w:val="28"/>
          <w:szCs w:val="28"/>
        </w:rPr>
        <w:t>ы</w:t>
      </w:r>
    </w:p>
    <w:p w:rsidR="00725F31" w:rsidRPr="00DE1DB0" w:rsidRDefault="00725F31" w:rsidP="00725F3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7032"/>
      </w:tblGrid>
      <w:tr w:rsidR="00725F31" w:rsidRPr="00050CE6" w:rsidTr="00F93C57">
        <w:trPr>
          <w:trHeight w:val="1680"/>
        </w:trPr>
        <w:tc>
          <w:tcPr>
            <w:tcW w:w="2255" w:type="dxa"/>
          </w:tcPr>
          <w:p w:rsidR="00725F31" w:rsidRPr="00F93C57" w:rsidRDefault="008C0A51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725F31" w:rsidRPr="00F93C57" w:rsidRDefault="00725F31" w:rsidP="00F93C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2" w:type="dxa"/>
          </w:tcPr>
          <w:p w:rsidR="00725F31" w:rsidRPr="00F93C57" w:rsidRDefault="008C0A51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Администрация Фрунзенского сельского поселения</w:t>
            </w:r>
          </w:p>
          <w:p w:rsidR="00725F31" w:rsidRPr="00F93C57" w:rsidRDefault="00725F31" w:rsidP="00F93C57">
            <w:pPr>
              <w:jc w:val="both"/>
              <w:rPr>
                <w:sz w:val="28"/>
                <w:szCs w:val="28"/>
              </w:rPr>
            </w:pPr>
          </w:p>
        </w:tc>
      </w:tr>
      <w:tr w:rsidR="008C0A51" w:rsidRPr="00050CE6" w:rsidTr="00F93C57">
        <w:trPr>
          <w:trHeight w:val="1680"/>
        </w:trPr>
        <w:tc>
          <w:tcPr>
            <w:tcW w:w="2255" w:type="dxa"/>
          </w:tcPr>
          <w:p w:rsidR="008C0A51" w:rsidRPr="00F93C57" w:rsidRDefault="008C0A51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7032" w:type="dxa"/>
          </w:tcPr>
          <w:p w:rsidR="008C0A51" w:rsidRPr="00F93C57" w:rsidRDefault="008C0A51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Администрация Фрунзенского сельского поселения;</w:t>
            </w:r>
          </w:p>
          <w:p w:rsidR="008C0A51" w:rsidRPr="00F93C57" w:rsidRDefault="008C0A51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Муниципальное казенное учреждение культуры «Фрунзенский сельский культурно - досуговый центр «Стимул»</w:t>
            </w:r>
          </w:p>
          <w:p w:rsidR="008C0A51" w:rsidRPr="00F93C57" w:rsidRDefault="008C0A51" w:rsidP="00F93C57">
            <w:pPr>
              <w:jc w:val="both"/>
              <w:rPr>
                <w:sz w:val="28"/>
                <w:szCs w:val="28"/>
              </w:rPr>
            </w:pPr>
          </w:p>
        </w:tc>
      </w:tr>
      <w:tr w:rsidR="00D323C8" w:rsidRPr="00050CE6" w:rsidTr="00F93C57">
        <w:trPr>
          <w:trHeight w:val="1680"/>
        </w:trPr>
        <w:tc>
          <w:tcPr>
            <w:tcW w:w="2255" w:type="dxa"/>
          </w:tcPr>
          <w:p w:rsidR="00D323C8" w:rsidRPr="00F93C57" w:rsidRDefault="00D323C8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32" w:type="dxa"/>
          </w:tcPr>
          <w:p w:rsidR="00D323C8" w:rsidRPr="00F93C57" w:rsidRDefault="00D323C8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</w:t>
            </w:r>
            <w:r w:rsidR="00DF2B3C" w:rsidRPr="00F93C57">
              <w:rPr>
                <w:sz w:val="28"/>
                <w:szCs w:val="28"/>
              </w:rPr>
              <w:t>омобильных групп населения</w:t>
            </w:r>
            <w:r w:rsidRPr="00F93C57">
              <w:rPr>
                <w:sz w:val="28"/>
                <w:szCs w:val="28"/>
              </w:rPr>
              <w:t>, проживающих на территории Фрунзенского сельского поселения Среднеахтубинского муниципального района</w:t>
            </w:r>
          </w:p>
          <w:p w:rsidR="00D323C8" w:rsidRPr="00F93C57" w:rsidRDefault="00D323C8" w:rsidP="00F93C57">
            <w:pPr>
              <w:jc w:val="both"/>
              <w:rPr>
                <w:sz w:val="28"/>
                <w:szCs w:val="28"/>
              </w:rPr>
            </w:pPr>
          </w:p>
        </w:tc>
      </w:tr>
      <w:tr w:rsidR="00AD664C" w:rsidRPr="00050CE6" w:rsidTr="00F93C57">
        <w:trPr>
          <w:trHeight w:val="1680"/>
        </w:trPr>
        <w:tc>
          <w:tcPr>
            <w:tcW w:w="2255" w:type="dxa"/>
          </w:tcPr>
          <w:p w:rsidR="00AD664C" w:rsidRPr="00F93C57" w:rsidRDefault="00AD664C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32" w:type="dxa"/>
          </w:tcPr>
          <w:p w:rsidR="00AD664C" w:rsidRPr="00F93C57" w:rsidRDefault="00AD664C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; </w:t>
            </w:r>
          </w:p>
          <w:p w:rsidR="00AD664C" w:rsidRPr="00F93C57" w:rsidRDefault="00AD664C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AD664C" w:rsidRPr="00F93C57" w:rsidRDefault="00AD664C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развитие системы реабилитации и социальной интеграции инвалидов и других маломобильных групп населения;</w:t>
            </w:r>
          </w:p>
          <w:p w:rsidR="00AD664C" w:rsidRPr="00F93C57" w:rsidRDefault="00AD664C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- устранение социальной разобщенности в обществе и </w:t>
            </w:r>
            <w:r w:rsidRPr="00F93C57">
              <w:rPr>
                <w:sz w:val="28"/>
                <w:szCs w:val="28"/>
              </w:rPr>
              <w:lastRenderedPageBreak/>
              <w:t>формирование позитивного отношения к проблемам жизнедеятельности  инвалидов и других маломобильных групп населения во Фрунзенском сельском поселении Среднеахтубинского муниципального района.</w:t>
            </w:r>
          </w:p>
        </w:tc>
      </w:tr>
      <w:tr w:rsidR="00AD664C" w:rsidRPr="00050CE6" w:rsidTr="00F93C57">
        <w:trPr>
          <w:trHeight w:val="1680"/>
        </w:trPr>
        <w:tc>
          <w:tcPr>
            <w:tcW w:w="2255" w:type="dxa"/>
          </w:tcPr>
          <w:p w:rsidR="00AD664C" w:rsidRPr="00F93C57" w:rsidRDefault="00AD664C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32" w:type="dxa"/>
          </w:tcPr>
          <w:p w:rsidR="00AD664C" w:rsidRPr="00F93C57" w:rsidRDefault="00AD664C" w:rsidP="00F93C57">
            <w:pPr>
              <w:widowControl w:val="0"/>
              <w:tabs>
                <w:tab w:val="left" w:pos="4170"/>
                <w:tab w:val="center" w:pos="8071"/>
                <w:tab w:val="left" w:pos="11145"/>
              </w:tabs>
              <w:jc w:val="both"/>
              <w:rPr>
                <w:spacing w:val="6"/>
                <w:sz w:val="28"/>
                <w:szCs w:val="28"/>
              </w:rPr>
            </w:pPr>
            <w:r w:rsidRPr="00F93C57">
              <w:rPr>
                <w:spacing w:val="6"/>
                <w:sz w:val="28"/>
                <w:szCs w:val="28"/>
              </w:rPr>
              <w:t>- 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;</w:t>
            </w:r>
          </w:p>
          <w:p w:rsidR="00AD664C" w:rsidRPr="00F93C57" w:rsidRDefault="00AD664C" w:rsidP="00F93C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5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культурных, досуговых, спортивных, кружковых мероприятий, проведенных с участием инвалидов и других маломобильных групп населения; </w:t>
            </w:r>
          </w:p>
          <w:p w:rsidR="00AD664C" w:rsidRPr="00F93C57" w:rsidRDefault="00AD664C" w:rsidP="00F93C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57">
              <w:rPr>
                <w:rFonts w:ascii="Times New Roman" w:hAnsi="Times New Roman" w:cs="Times New Roman"/>
                <w:sz w:val="28"/>
                <w:szCs w:val="28"/>
              </w:rPr>
              <w:t>- численность инвалидов, принявших участие в культурных, досуговых, спортивных, кружковых мероприятиях;</w:t>
            </w:r>
          </w:p>
          <w:p w:rsidR="00AD664C" w:rsidRPr="00F93C57" w:rsidRDefault="00AD664C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д</w:t>
            </w:r>
            <w:r w:rsidR="008E14F3" w:rsidRPr="00F93C57">
              <w:rPr>
                <w:sz w:val="28"/>
                <w:szCs w:val="28"/>
              </w:rPr>
              <w:t>оля инвалидов и других маломобильных групп населения</w:t>
            </w:r>
            <w:r w:rsidRPr="00F93C57">
              <w:rPr>
                <w:sz w:val="28"/>
                <w:szCs w:val="28"/>
              </w:rPr>
              <w:t xml:space="preserve"> от общего числа участников культурных, досуговых, кружковых мероприятий.</w:t>
            </w:r>
          </w:p>
        </w:tc>
      </w:tr>
      <w:tr w:rsidR="00571C5F" w:rsidRPr="00050CE6" w:rsidTr="00F93C57">
        <w:trPr>
          <w:trHeight w:val="1225"/>
        </w:trPr>
        <w:tc>
          <w:tcPr>
            <w:tcW w:w="2255" w:type="dxa"/>
          </w:tcPr>
          <w:p w:rsidR="00571C5F" w:rsidRPr="00F93C57" w:rsidRDefault="00571C5F" w:rsidP="00F93C57">
            <w:pPr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7032" w:type="dxa"/>
          </w:tcPr>
          <w:p w:rsidR="00571C5F" w:rsidRPr="00F93C57" w:rsidRDefault="00571C5F" w:rsidP="005F2DD1">
            <w:pPr>
              <w:widowControl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20</w:t>
            </w:r>
            <w:r w:rsidR="005F2DD1">
              <w:rPr>
                <w:sz w:val="28"/>
                <w:szCs w:val="28"/>
              </w:rPr>
              <w:t>21</w:t>
            </w:r>
            <w:r w:rsidR="008A0A1E">
              <w:rPr>
                <w:sz w:val="28"/>
                <w:szCs w:val="28"/>
              </w:rPr>
              <w:t>-202</w:t>
            </w:r>
            <w:r w:rsidR="005F2DD1">
              <w:rPr>
                <w:sz w:val="28"/>
                <w:szCs w:val="28"/>
              </w:rPr>
              <w:t>3</w:t>
            </w:r>
            <w:r w:rsidR="00323EF4">
              <w:rPr>
                <w:sz w:val="28"/>
                <w:szCs w:val="28"/>
              </w:rPr>
              <w:t xml:space="preserve"> год</w:t>
            </w:r>
            <w:r w:rsidR="008A0A1E">
              <w:rPr>
                <w:sz w:val="28"/>
                <w:szCs w:val="28"/>
              </w:rPr>
              <w:t>ы</w:t>
            </w:r>
          </w:p>
        </w:tc>
      </w:tr>
      <w:tr w:rsidR="00ED4E40" w:rsidRPr="00050CE6" w:rsidTr="00F93C57">
        <w:trPr>
          <w:trHeight w:val="2193"/>
        </w:trPr>
        <w:tc>
          <w:tcPr>
            <w:tcW w:w="2255" w:type="dxa"/>
          </w:tcPr>
          <w:p w:rsidR="00ED4E40" w:rsidRPr="00F93C57" w:rsidRDefault="00ED4E40" w:rsidP="001D2EF8">
            <w:pPr>
              <w:rPr>
                <w:bCs/>
                <w:sz w:val="28"/>
                <w:szCs w:val="28"/>
              </w:rPr>
            </w:pPr>
            <w:r w:rsidRPr="00F93C57">
              <w:rPr>
                <w:bCs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ED4E40" w:rsidRPr="00F93C57" w:rsidRDefault="00ED4E40" w:rsidP="001D2EF8">
            <w:pPr>
              <w:rPr>
                <w:bCs/>
                <w:sz w:val="28"/>
                <w:szCs w:val="28"/>
              </w:rPr>
            </w:pPr>
          </w:p>
          <w:p w:rsidR="00ED4E40" w:rsidRPr="00F93C57" w:rsidRDefault="00ED4E40" w:rsidP="001D2EF8">
            <w:pPr>
              <w:rPr>
                <w:bCs/>
                <w:sz w:val="28"/>
                <w:szCs w:val="28"/>
              </w:rPr>
            </w:pPr>
          </w:p>
          <w:p w:rsidR="00ED4E40" w:rsidRPr="00F93C57" w:rsidRDefault="00ED4E40" w:rsidP="00F93C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2" w:type="dxa"/>
          </w:tcPr>
          <w:p w:rsidR="008A0A1E" w:rsidRPr="00F93C57" w:rsidRDefault="005F2DD1" w:rsidP="008A0A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  <w:p w:rsidR="00ED4E40" w:rsidRPr="00F93C57" w:rsidRDefault="00ED4E40" w:rsidP="00F93C57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576A8" w:rsidRPr="00050CE6" w:rsidTr="00F93C57">
        <w:trPr>
          <w:trHeight w:val="1680"/>
        </w:trPr>
        <w:tc>
          <w:tcPr>
            <w:tcW w:w="2255" w:type="dxa"/>
          </w:tcPr>
          <w:p w:rsidR="008576A8" w:rsidRPr="00F93C57" w:rsidRDefault="008576A8" w:rsidP="008576A8">
            <w:pPr>
              <w:rPr>
                <w:bCs/>
                <w:sz w:val="28"/>
                <w:szCs w:val="28"/>
              </w:rPr>
            </w:pPr>
            <w:r w:rsidRPr="00F93C57">
              <w:rPr>
                <w:bCs/>
                <w:sz w:val="28"/>
                <w:szCs w:val="28"/>
              </w:rPr>
              <w:t xml:space="preserve">Ожидаемые      </w:t>
            </w:r>
          </w:p>
          <w:p w:rsidR="008576A8" w:rsidRPr="00F93C57" w:rsidRDefault="008576A8" w:rsidP="008576A8">
            <w:pPr>
              <w:rPr>
                <w:bCs/>
                <w:sz w:val="28"/>
                <w:szCs w:val="28"/>
              </w:rPr>
            </w:pPr>
            <w:r w:rsidRPr="00F93C57">
              <w:rPr>
                <w:bCs/>
                <w:sz w:val="28"/>
                <w:szCs w:val="28"/>
              </w:rPr>
              <w:t xml:space="preserve">результаты     </w:t>
            </w:r>
          </w:p>
          <w:p w:rsidR="008576A8" w:rsidRPr="00F93C57" w:rsidRDefault="008576A8" w:rsidP="008576A8">
            <w:pPr>
              <w:rPr>
                <w:bCs/>
                <w:sz w:val="28"/>
                <w:szCs w:val="28"/>
              </w:rPr>
            </w:pPr>
            <w:r w:rsidRPr="00F93C57">
              <w:rPr>
                <w:bCs/>
                <w:sz w:val="28"/>
                <w:szCs w:val="28"/>
              </w:rPr>
              <w:t xml:space="preserve">реализации  муниципальной программы    </w:t>
            </w:r>
          </w:p>
          <w:p w:rsidR="008576A8" w:rsidRPr="00F93C57" w:rsidRDefault="008576A8" w:rsidP="001D2EF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32" w:type="dxa"/>
          </w:tcPr>
          <w:p w:rsidR="008576A8" w:rsidRPr="00F93C57" w:rsidRDefault="008576A8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формирование условий устойчивого развития доступной среды для инвалидов и других маломобильных групп населения во Фрунзенском сельском поселении Среднеахтубинского муниципального района;</w:t>
            </w:r>
          </w:p>
          <w:p w:rsidR="008576A8" w:rsidRPr="00F93C57" w:rsidRDefault="008576A8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о Фрунзенском сельском поселении Среднеахтубинского муниципального района;</w:t>
            </w:r>
          </w:p>
          <w:p w:rsidR="008576A8" w:rsidRPr="00F93C57" w:rsidRDefault="008576A8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создание условий доступности объектов и услуг для беспрепятственного доступа к объектам социальной инфраструктуры инвалидов и других маломобильных групп населения:</w:t>
            </w:r>
          </w:p>
          <w:p w:rsidR="008576A8" w:rsidRPr="00F93C57" w:rsidRDefault="00E16BBB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административного здания</w:t>
            </w:r>
            <w:r w:rsidR="008576A8" w:rsidRPr="00F93C57">
              <w:rPr>
                <w:sz w:val="28"/>
                <w:szCs w:val="28"/>
              </w:rPr>
              <w:t>;</w:t>
            </w:r>
          </w:p>
          <w:p w:rsidR="008576A8" w:rsidRPr="00F93C57" w:rsidRDefault="008576A8" w:rsidP="00F93C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lastRenderedPageBreak/>
              <w:t>- культуры;</w:t>
            </w:r>
          </w:p>
          <w:p w:rsidR="008576A8" w:rsidRPr="00F93C57" w:rsidRDefault="008576A8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устранение социальной разобщенности и «</w:t>
            </w:r>
            <w:proofErr w:type="spellStart"/>
            <w:r w:rsidRPr="00F93C57">
              <w:rPr>
                <w:sz w:val="28"/>
                <w:szCs w:val="28"/>
              </w:rPr>
              <w:t>отно-шенческих</w:t>
            </w:r>
            <w:proofErr w:type="spellEnd"/>
            <w:r w:rsidRPr="00F93C57">
              <w:rPr>
                <w:sz w:val="28"/>
                <w:szCs w:val="28"/>
              </w:rPr>
              <w:t>» барьеров в обществе;</w:t>
            </w:r>
          </w:p>
          <w:p w:rsidR="008576A8" w:rsidRPr="00F93C57" w:rsidRDefault="008576A8" w:rsidP="00F93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C57">
              <w:rPr>
                <w:sz w:val="28"/>
                <w:szCs w:val="28"/>
              </w:rPr>
              <w:t>- выявление социально-значимых проблем инвалидов.</w:t>
            </w:r>
          </w:p>
        </w:tc>
      </w:tr>
    </w:tbl>
    <w:p w:rsidR="00725F31" w:rsidRDefault="00725F31" w:rsidP="00725F31">
      <w:pPr>
        <w:rPr>
          <w:sz w:val="28"/>
          <w:szCs w:val="28"/>
        </w:rPr>
      </w:pPr>
    </w:p>
    <w:p w:rsidR="00725F31" w:rsidRPr="006C5DA5" w:rsidRDefault="00AE1ECB" w:rsidP="00725F3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БЩАЯ ХАРАКТЕРИСТИКА СФЕРЫ РЕАЛИЗАЦИИ МУНИЦИПАЛЬНОЙ ПРОГРАММЫ </w:t>
      </w:r>
    </w:p>
    <w:p w:rsidR="00725F31" w:rsidRPr="00DE0834" w:rsidRDefault="00725F31" w:rsidP="00725F31">
      <w:pPr>
        <w:autoSpaceDE w:val="0"/>
        <w:jc w:val="both"/>
        <w:rPr>
          <w:sz w:val="28"/>
          <w:szCs w:val="28"/>
        </w:rPr>
      </w:pP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FD">
        <w:rPr>
          <w:sz w:val="28"/>
          <w:szCs w:val="28"/>
        </w:rPr>
        <w:t xml:space="preserve">Создание доступной среды жизнедеятельности для инвалидов и других маломобильных групп населения является составной частью государственной социальной политики. </w:t>
      </w:r>
    </w:p>
    <w:p w:rsidR="00725F31" w:rsidRPr="000C1423" w:rsidRDefault="00725F31" w:rsidP="00725F31">
      <w:pPr>
        <w:autoSpaceDE w:val="0"/>
        <w:ind w:firstLine="709"/>
        <w:jc w:val="both"/>
        <w:rPr>
          <w:sz w:val="28"/>
          <w:szCs w:val="28"/>
        </w:rPr>
      </w:pPr>
      <w:r w:rsidRPr="000C1423">
        <w:rPr>
          <w:sz w:val="28"/>
          <w:szCs w:val="28"/>
        </w:rPr>
        <w:t xml:space="preserve"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</w:t>
      </w:r>
      <w:r>
        <w:rPr>
          <w:sz w:val="28"/>
          <w:szCs w:val="28"/>
        </w:rPr>
        <w:t>трактовку понятия доступности: «</w:t>
      </w:r>
      <w:r w:rsidRPr="000C1423">
        <w:rPr>
          <w:sz w:val="28"/>
          <w:szCs w:val="28"/>
        </w:rPr>
        <w:t>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</w:t>
      </w:r>
      <w:r>
        <w:rPr>
          <w:sz w:val="28"/>
          <w:szCs w:val="28"/>
        </w:rPr>
        <w:t xml:space="preserve"> человека и основными свободами»</w:t>
      </w:r>
      <w:r w:rsidRPr="000C1423">
        <w:rPr>
          <w:sz w:val="28"/>
          <w:szCs w:val="28"/>
        </w:rPr>
        <w:t>.</w:t>
      </w: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числа лиц, имеющих признаки ограничения жиз</w:t>
      </w:r>
      <w:r>
        <w:rPr>
          <w:sz w:val="28"/>
          <w:szCs w:val="28"/>
        </w:rPr>
        <w:t>недеятельности. Так, по данным Управления П</w:t>
      </w:r>
      <w:r w:rsidR="003F7828">
        <w:rPr>
          <w:sz w:val="28"/>
          <w:szCs w:val="28"/>
        </w:rPr>
        <w:t xml:space="preserve">енсионного фонда РФ </w:t>
      </w:r>
      <w:r w:rsidRPr="00A27589">
        <w:rPr>
          <w:sz w:val="28"/>
          <w:szCs w:val="28"/>
        </w:rPr>
        <w:t>Среднеахтубинско</w:t>
      </w:r>
      <w:r w:rsidR="003F7828">
        <w:rPr>
          <w:sz w:val="28"/>
          <w:szCs w:val="28"/>
        </w:rPr>
        <w:t>го района</w:t>
      </w:r>
      <w:r w:rsidR="00BD4602">
        <w:rPr>
          <w:sz w:val="28"/>
          <w:szCs w:val="28"/>
        </w:rPr>
        <w:t xml:space="preserve">, </w:t>
      </w:r>
      <w:r w:rsidR="00DA471E">
        <w:rPr>
          <w:sz w:val="28"/>
          <w:szCs w:val="28"/>
        </w:rPr>
        <w:t xml:space="preserve">на территории Фрунзенского сельского поселения </w:t>
      </w:r>
      <w:r>
        <w:rPr>
          <w:sz w:val="28"/>
          <w:szCs w:val="28"/>
        </w:rPr>
        <w:t>инвалиды</w:t>
      </w:r>
      <w:r w:rsidR="003F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AF2586">
        <w:rPr>
          <w:sz w:val="28"/>
          <w:szCs w:val="28"/>
        </w:rPr>
        <w:t>191</w:t>
      </w:r>
      <w:r w:rsidR="0029216C"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человек</w:t>
      </w:r>
      <w:r w:rsidR="00595583">
        <w:rPr>
          <w:sz w:val="28"/>
          <w:szCs w:val="28"/>
        </w:rPr>
        <w:t xml:space="preserve"> составляют 4</w:t>
      </w:r>
      <w:r>
        <w:rPr>
          <w:sz w:val="28"/>
          <w:szCs w:val="28"/>
        </w:rPr>
        <w:t>,</w:t>
      </w:r>
      <w:r w:rsidR="00595583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A27589">
        <w:rPr>
          <w:sz w:val="28"/>
          <w:szCs w:val="28"/>
        </w:rPr>
        <w:t>общей численности населения, из них: инв</w:t>
      </w:r>
      <w:r>
        <w:rPr>
          <w:sz w:val="28"/>
          <w:szCs w:val="28"/>
        </w:rPr>
        <w:t xml:space="preserve">алиды 1 группы </w:t>
      </w:r>
      <w:r w:rsidRPr="00A275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258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человек</w:t>
      </w:r>
      <w:r>
        <w:rPr>
          <w:sz w:val="28"/>
          <w:szCs w:val="28"/>
        </w:rPr>
        <w:t>, инвалиды 2</w:t>
      </w:r>
      <w:r w:rsidRPr="00A27589">
        <w:rPr>
          <w:sz w:val="28"/>
          <w:szCs w:val="28"/>
        </w:rPr>
        <w:t xml:space="preserve"> группы – </w:t>
      </w:r>
      <w:r w:rsidR="00AF2586">
        <w:rPr>
          <w:sz w:val="28"/>
          <w:szCs w:val="28"/>
        </w:rPr>
        <w:t>62</w:t>
      </w:r>
      <w:r w:rsidRPr="00A27589">
        <w:rPr>
          <w:sz w:val="28"/>
          <w:szCs w:val="28"/>
        </w:rPr>
        <w:t xml:space="preserve"> человек</w:t>
      </w:r>
      <w:r w:rsidR="00AF2586">
        <w:rPr>
          <w:sz w:val="28"/>
          <w:szCs w:val="28"/>
        </w:rPr>
        <w:t>а</w:t>
      </w:r>
      <w:r w:rsidRPr="00A27589">
        <w:rPr>
          <w:sz w:val="28"/>
          <w:szCs w:val="28"/>
        </w:rPr>
        <w:t>,</w:t>
      </w:r>
      <w:r>
        <w:rPr>
          <w:sz w:val="28"/>
          <w:szCs w:val="28"/>
        </w:rPr>
        <w:t xml:space="preserve"> инвалиды 3</w:t>
      </w:r>
      <w:r w:rsidRPr="00A27589">
        <w:rPr>
          <w:sz w:val="28"/>
          <w:szCs w:val="28"/>
        </w:rPr>
        <w:t xml:space="preserve"> группы – </w:t>
      </w:r>
      <w:r w:rsidR="00AF2586">
        <w:rPr>
          <w:sz w:val="28"/>
          <w:szCs w:val="28"/>
        </w:rPr>
        <w:t>96</w:t>
      </w:r>
      <w:r w:rsidRPr="00A2758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A27589">
        <w:rPr>
          <w:sz w:val="28"/>
          <w:szCs w:val="28"/>
        </w:rPr>
        <w:t xml:space="preserve"> дети – инвалиды – </w:t>
      </w:r>
      <w:r>
        <w:rPr>
          <w:sz w:val="28"/>
          <w:szCs w:val="28"/>
        </w:rPr>
        <w:t>1</w:t>
      </w:r>
      <w:r w:rsidR="00AF2586">
        <w:rPr>
          <w:sz w:val="28"/>
          <w:szCs w:val="28"/>
        </w:rPr>
        <w:t>6</w:t>
      </w:r>
      <w:r w:rsidRPr="00A27589">
        <w:rPr>
          <w:sz w:val="28"/>
          <w:szCs w:val="28"/>
        </w:rPr>
        <w:t xml:space="preserve"> человек.</w:t>
      </w:r>
    </w:p>
    <w:p w:rsidR="00725F31" w:rsidRPr="00F323F7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3F7">
        <w:rPr>
          <w:sz w:val="28"/>
          <w:szCs w:val="28"/>
        </w:rPr>
        <w:t>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</w:t>
      </w: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3F7">
        <w:rPr>
          <w:sz w:val="28"/>
          <w:szCs w:val="28"/>
        </w:rPr>
        <w:t>В сфере охраны здоровья, социального, культурно-досугового, торгово-бытового обслуживания, физкультурно-оздоровительной работы недостаток внимания к нуждам инвалидов приводит к ограничению их доступа к общественным благам и услугам, влечёт их социальную изоляцию.</w:t>
      </w: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3F7">
        <w:rPr>
          <w:sz w:val="28"/>
          <w:szCs w:val="28"/>
        </w:rPr>
        <w:t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онных услуг являются одними из приоритетных направлений государственной политики в социальной сфере.</w:t>
      </w:r>
    </w:p>
    <w:p w:rsidR="00725F31" w:rsidRPr="00F323F7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3F7">
        <w:rPr>
          <w:sz w:val="28"/>
          <w:szCs w:val="28"/>
        </w:rPr>
        <w:t xml:space="preserve">В связи с этим необходимо принятие мер, направленных как на усиление социальной защищённости лиц с ограниченными </w:t>
      </w:r>
      <w:r w:rsidRPr="00F323F7">
        <w:rPr>
          <w:sz w:val="28"/>
          <w:szCs w:val="28"/>
        </w:rPr>
        <w:lastRenderedPageBreak/>
        <w:t>возможностями, так и на создание условий для их активного участия в жизни общества.</w:t>
      </w:r>
    </w:p>
    <w:p w:rsidR="00725F31" w:rsidRPr="00132974" w:rsidRDefault="00725F31" w:rsidP="00725F3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75B">
        <w:rPr>
          <w:sz w:val="28"/>
          <w:szCs w:val="28"/>
        </w:rPr>
        <w:t xml:space="preserve">Особое значение для населения имеет социально значимая реклама, так как отношение к лицам с ограниченными возможностями здоровья формируется на основании имеющихся у людей знаний. Поэтапное, плановое освещение жизни лиц с ограниченными возможностями через средства массовой информации будет способствовать повышению уровня информированности жителей </w:t>
      </w:r>
      <w:r w:rsidR="001A7DB4">
        <w:rPr>
          <w:sz w:val="28"/>
          <w:szCs w:val="28"/>
        </w:rPr>
        <w:t xml:space="preserve">Фрунзенского сельского поселения </w:t>
      </w:r>
      <w:r>
        <w:rPr>
          <w:sz w:val="28"/>
          <w:szCs w:val="28"/>
        </w:rPr>
        <w:t>Среднеахтубинского муниципального</w:t>
      </w:r>
      <w:r w:rsidRPr="00CF475B">
        <w:rPr>
          <w:sz w:val="28"/>
          <w:szCs w:val="28"/>
        </w:rPr>
        <w:t xml:space="preserve"> района о социальной адаптации, реабилитации, интеграции и принятию данной категории граждан как полноправных членов общества.</w:t>
      </w: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0681">
        <w:rPr>
          <w:sz w:val="28"/>
          <w:szCs w:val="28"/>
        </w:rPr>
        <w:t>рограммный метод</w:t>
      </w:r>
      <w:r w:rsidRPr="00673305">
        <w:rPr>
          <w:sz w:val="28"/>
          <w:szCs w:val="28"/>
        </w:rPr>
        <w:t xml:space="preserve"> </w:t>
      </w:r>
      <w:r w:rsidRPr="0036068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6068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блемы</w:t>
      </w:r>
      <w:r w:rsidRPr="00360681">
        <w:rPr>
          <w:sz w:val="28"/>
          <w:szCs w:val="28"/>
        </w:rPr>
        <w:t xml:space="preserve"> позволит на долгосрочный период сконцентрировать орга</w:t>
      </w:r>
      <w:r>
        <w:rPr>
          <w:sz w:val="28"/>
          <w:szCs w:val="28"/>
        </w:rPr>
        <w:t>низационные и финансовые ресурсы.</w:t>
      </w:r>
    </w:p>
    <w:p w:rsidR="00725F31" w:rsidRDefault="00725F31" w:rsidP="0072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35F">
        <w:rPr>
          <w:sz w:val="28"/>
          <w:szCs w:val="28"/>
        </w:rPr>
        <w:t xml:space="preserve">Конечной целью мероприятий </w:t>
      </w:r>
      <w:r w:rsidR="00602483">
        <w:rPr>
          <w:sz w:val="28"/>
          <w:szCs w:val="28"/>
        </w:rPr>
        <w:t>муниципальной программы</w:t>
      </w:r>
      <w:r w:rsidRPr="00E8435F">
        <w:rPr>
          <w:sz w:val="28"/>
          <w:szCs w:val="28"/>
        </w:rPr>
        <w:t xml:space="preserve"> является социальная адаптация инвалидов, позволяющая правильно приспо</w:t>
      </w:r>
      <w:r>
        <w:rPr>
          <w:sz w:val="28"/>
          <w:szCs w:val="28"/>
        </w:rPr>
        <w:t>сабливаться к социальной среде</w:t>
      </w:r>
      <w:r w:rsidRPr="00E8435F">
        <w:rPr>
          <w:sz w:val="28"/>
          <w:szCs w:val="28"/>
        </w:rPr>
        <w:t xml:space="preserve">, чувствовать себя полноправным членом общества. </w:t>
      </w:r>
    </w:p>
    <w:p w:rsidR="00725F31" w:rsidRPr="00DE0834" w:rsidRDefault="00725F31" w:rsidP="00725F31">
      <w:pPr>
        <w:autoSpaceDE w:val="0"/>
        <w:jc w:val="both"/>
        <w:rPr>
          <w:sz w:val="28"/>
          <w:szCs w:val="28"/>
        </w:rPr>
      </w:pPr>
    </w:p>
    <w:p w:rsidR="00725F31" w:rsidRPr="006C5DA5" w:rsidRDefault="00725F31" w:rsidP="00725F31">
      <w:pPr>
        <w:autoSpaceDE w:val="0"/>
        <w:jc w:val="center"/>
        <w:rPr>
          <w:b/>
          <w:sz w:val="28"/>
          <w:szCs w:val="28"/>
        </w:rPr>
      </w:pPr>
      <w:r w:rsidRPr="006C5DA5">
        <w:rPr>
          <w:b/>
          <w:sz w:val="28"/>
          <w:szCs w:val="28"/>
        </w:rPr>
        <w:t xml:space="preserve">Раздел 2. </w:t>
      </w:r>
      <w:r w:rsidR="00973CC6">
        <w:rPr>
          <w:b/>
          <w:sz w:val="28"/>
          <w:szCs w:val="28"/>
        </w:rPr>
        <w:t xml:space="preserve">ЦЕЛИ, </w:t>
      </w:r>
      <w:r w:rsidRPr="006C5DA5">
        <w:rPr>
          <w:b/>
          <w:sz w:val="28"/>
          <w:szCs w:val="28"/>
        </w:rPr>
        <w:t>ЗАДАЧИ, СРОК</w:t>
      </w:r>
      <w:r w:rsidR="00973CC6">
        <w:rPr>
          <w:b/>
          <w:sz w:val="28"/>
          <w:szCs w:val="28"/>
        </w:rPr>
        <w:t>И И ЭТАПЫ РЕАЛИЗАЦИИ МУНИЦИПАЛЬНОЙ ПРОГРАММЫ.</w:t>
      </w:r>
    </w:p>
    <w:p w:rsidR="00725F31" w:rsidRPr="00DE0834" w:rsidRDefault="00725F31" w:rsidP="00725F31">
      <w:pPr>
        <w:autoSpaceDE w:val="0"/>
        <w:jc w:val="center"/>
        <w:rPr>
          <w:sz w:val="28"/>
          <w:szCs w:val="28"/>
        </w:rPr>
      </w:pPr>
    </w:p>
    <w:p w:rsidR="00725F31" w:rsidRPr="00DE0834" w:rsidRDefault="00725F31" w:rsidP="00725F31">
      <w:pPr>
        <w:autoSpaceDE w:val="0"/>
        <w:ind w:firstLine="708"/>
        <w:jc w:val="both"/>
        <w:rPr>
          <w:sz w:val="28"/>
          <w:szCs w:val="28"/>
        </w:rPr>
      </w:pPr>
      <w:r w:rsidRPr="00DE0834">
        <w:rPr>
          <w:sz w:val="28"/>
          <w:szCs w:val="28"/>
        </w:rPr>
        <w:t xml:space="preserve">2.1. </w:t>
      </w:r>
      <w:r>
        <w:rPr>
          <w:sz w:val="28"/>
          <w:szCs w:val="28"/>
        </w:rPr>
        <w:t>Целью</w:t>
      </w:r>
      <w:r w:rsidRPr="00DE0834">
        <w:rPr>
          <w:sz w:val="28"/>
          <w:szCs w:val="28"/>
        </w:rPr>
        <w:t xml:space="preserve"> Программы является </w:t>
      </w:r>
      <w:r w:rsidRPr="00F86002">
        <w:rPr>
          <w:sz w:val="28"/>
          <w:szCs w:val="28"/>
        </w:rPr>
        <w:t xml:space="preserve">обеспечение доступности приоритетных объектов и услуг в приоритетных сферах </w:t>
      </w:r>
      <w:r w:rsidR="00E63E64" w:rsidRPr="00F86002">
        <w:rPr>
          <w:sz w:val="28"/>
          <w:szCs w:val="28"/>
        </w:rPr>
        <w:t>жизне</w:t>
      </w:r>
      <w:r w:rsidR="00E63E64">
        <w:rPr>
          <w:sz w:val="28"/>
          <w:szCs w:val="28"/>
        </w:rPr>
        <w:t>д</w:t>
      </w:r>
      <w:r w:rsidR="00E63E64" w:rsidRPr="00F86002">
        <w:rPr>
          <w:sz w:val="28"/>
          <w:szCs w:val="28"/>
        </w:rPr>
        <w:t>еятельности</w:t>
      </w:r>
      <w:r w:rsidR="00E63E64">
        <w:rPr>
          <w:sz w:val="28"/>
          <w:szCs w:val="28"/>
        </w:rPr>
        <w:t xml:space="preserve"> </w:t>
      </w:r>
      <w:r w:rsidRPr="00F86002">
        <w:rPr>
          <w:sz w:val="28"/>
          <w:szCs w:val="28"/>
        </w:rPr>
        <w:t xml:space="preserve"> инвалидов и других маломобильных групп населения</w:t>
      </w:r>
      <w:r w:rsidR="00512C4B">
        <w:rPr>
          <w:sz w:val="28"/>
          <w:szCs w:val="28"/>
        </w:rPr>
        <w:t>,</w:t>
      </w:r>
      <w:r w:rsidRPr="00F8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на территории </w:t>
      </w:r>
      <w:r w:rsidR="001A7DB4">
        <w:rPr>
          <w:sz w:val="28"/>
          <w:szCs w:val="28"/>
        </w:rPr>
        <w:t xml:space="preserve">Фрунзенского сельского поселения </w:t>
      </w:r>
      <w:r w:rsidRPr="00935C51">
        <w:rPr>
          <w:sz w:val="28"/>
          <w:szCs w:val="28"/>
        </w:rPr>
        <w:t>Среднеахтубинско</w:t>
      </w:r>
      <w:r>
        <w:rPr>
          <w:sz w:val="28"/>
          <w:szCs w:val="28"/>
        </w:rPr>
        <w:t>го</w:t>
      </w:r>
      <w:r w:rsidRPr="00935C5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района.</w:t>
      </w:r>
    </w:p>
    <w:p w:rsidR="00725F31" w:rsidRDefault="00725F31" w:rsidP="00725F31">
      <w:pPr>
        <w:autoSpaceDE w:val="0"/>
        <w:ind w:firstLine="708"/>
        <w:jc w:val="both"/>
        <w:rPr>
          <w:sz w:val="28"/>
          <w:szCs w:val="28"/>
        </w:rPr>
      </w:pPr>
      <w:r w:rsidRPr="00DE0834">
        <w:rPr>
          <w:sz w:val="28"/>
          <w:szCs w:val="28"/>
        </w:rPr>
        <w:t>2.2. Достижение цел</w:t>
      </w:r>
      <w:r>
        <w:rPr>
          <w:sz w:val="28"/>
          <w:szCs w:val="28"/>
        </w:rPr>
        <w:t>и</w:t>
      </w:r>
      <w:r w:rsidR="00512C4B">
        <w:rPr>
          <w:sz w:val="28"/>
          <w:szCs w:val="28"/>
        </w:rPr>
        <w:t xml:space="preserve"> муниципальной п</w:t>
      </w:r>
      <w:r w:rsidRPr="00DE0834">
        <w:rPr>
          <w:sz w:val="28"/>
          <w:szCs w:val="28"/>
        </w:rPr>
        <w:t>рограммы обеспечивается за счет решения следующих основных задач:</w:t>
      </w:r>
    </w:p>
    <w:p w:rsidR="00725F31" w:rsidRDefault="00725F31" w:rsidP="00725F31">
      <w:pPr>
        <w:autoSpaceDE w:val="0"/>
        <w:ind w:firstLine="708"/>
        <w:jc w:val="both"/>
        <w:rPr>
          <w:sz w:val="28"/>
          <w:szCs w:val="28"/>
        </w:rPr>
      </w:pPr>
      <w:r w:rsidRPr="00505180">
        <w:rPr>
          <w:sz w:val="28"/>
          <w:szCs w:val="28"/>
        </w:rPr>
        <w:t>- оценка состояния доступности объектов и услуг для беспрепятственного доступа к объектам социальной инфра</w:t>
      </w:r>
      <w:r w:rsidR="00512C4B">
        <w:rPr>
          <w:sz w:val="28"/>
          <w:szCs w:val="28"/>
        </w:rPr>
        <w:t>структуры инвалидов и других маломобильных групп населения;</w:t>
      </w:r>
    </w:p>
    <w:p w:rsidR="00725F31" w:rsidRDefault="00725F31" w:rsidP="00725F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r w:rsidR="00512C4B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;</w:t>
      </w:r>
    </w:p>
    <w:p w:rsidR="002D3A89" w:rsidRDefault="002D3A89" w:rsidP="00725F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реабилитации и социальной интеграции инвалидов и других маломобильных групп населения;</w:t>
      </w:r>
    </w:p>
    <w:p w:rsidR="00725F31" w:rsidRPr="00DE0834" w:rsidRDefault="00725F31" w:rsidP="00725F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F746A">
        <w:rPr>
          <w:sz w:val="28"/>
          <w:szCs w:val="28"/>
        </w:rPr>
        <w:t>странение социальной разобщенности в обществе и формирование позитивного отношения к проблемам жизнедеятельности  инвалидов и других маломобильных групп в</w:t>
      </w:r>
      <w:r w:rsidR="001A7DB4">
        <w:rPr>
          <w:sz w:val="28"/>
          <w:szCs w:val="28"/>
        </w:rPr>
        <w:t>о Фрунзенском сельском поселении</w:t>
      </w:r>
      <w:r w:rsidRPr="00CF746A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хтубинско</w:t>
      </w:r>
      <w:r w:rsidR="001A7DB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CF746A">
        <w:rPr>
          <w:sz w:val="28"/>
          <w:szCs w:val="28"/>
        </w:rPr>
        <w:t>муниципально</w:t>
      </w:r>
      <w:r w:rsidR="001A7DB4">
        <w:rPr>
          <w:sz w:val="28"/>
          <w:szCs w:val="28"/>
        </w:rPr>
        <w:t>го</w:t>
      </w:r>
      <w:r w:rsidRPr="00CF746A">
        <w:rPr>
          <w:sz w:val="28"/>
          <w:szCs w:val="28"/>
        </w:rPr>
        <w:t xml:space="preserve"> район</w:t>
      </w:r>
      <w:r w:rsidR="001A7DB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6577B" w:rsidRDefault="002D3A89" w:rsidP="00725F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еализацию муниципальной п</w:t>
      </w:r>
      <w:r w:rsidR="00725F31" w:rsidRPr="00DE0834">
        <w:rPr>
          <w:sz w:val="28"/>
          <w:szCs w:val="28"/>
        </w:rPr>
        <w:t>рограммы предполагается осуществить в течение 201</w:t>
      </w:r>
      <w:r w:rsidR="008D1798">
        <w:rPr>
          <w:sz w:val="28"/>
          <w:szCs w:val="28"/>
        </w:rPr>
        <w:t>8</w:t>
      </w:r>
      <w:r w:rsidR="006E027C">
        <w:rPr>
          <w:sz w:val="28"/>
          <w:szCs w:val="28"/>
        </w:rPr>
        <w:t>-2020</w:t>
      </w:r>
      <w:r w:rsidR="00725F31" w:rsidRPr="00DE0834">
        <w:rPr>
          <w:sz w:val="28"/>
          <w:szCs w:val="28"/>
        </w:rPr>
        <w:t xml:space="preserve"> год</w:t>
      </w:r>
      <w:r w:rsidR="006E027C">
        <w:rPr>
          <w:sz w:val="28"/>
          <w:szCs w:val="28"/>
        </w:rPr>
        <w:t>ов</w:t>
      </w:r>
      <w:r w:rsidR="00725F31" w:rsidRPr="00DE0834">
        <w:rPr>
          <w:sz w:val="28"/>
          <w:szCs w:val="28"/>
        </w:rPr>
        <w:t>.</w:t>
      </w:r>
      <w:r w:rsidR="00725F31" w:rsidRPr="001D274F">
        <w:rPr>
          <w:sz w:val="28"/>
          <w:szCs w:val="28"/>
        </w:rPr>
        <w:t xml:space="preserve"> </w:t>
      </w: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900031" w:rsidRDefault="00900031" w:rsidP="00725F31">
      <w:pPr>
        <w:autoSpaceDE w:val="0"/>
        <w:ind w:firstLine="708"/>
        <w:jc w:val="both"/>
        <w:rPr>
          <w:sz w:val="28"/>
          <w:szCs w:val="28"/>
        </w:rPr>
      </w:pPr>
    </w:p>
    <w:p w:rsidR="00D6577B" w:rsidRPr="00F22CE3" w:rsidRDefault="00D6577B" w:rsidP="00D6577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22CE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F22CE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ЕВЫЕ ПОКАЗАТЕЛИ ДОСТИЖЕНИЯ ЦЕЛЕЙ И РЕШЕНИЯ ЗАДАЧ, ОСНОВНЫЕ ОЖИДАЕМЫЕ КОНЕЧНЫЕ РЕЗУЛЬТАТЫ МУНИЦИПАЛЬНОЙ ПРОГРАММЫ </w:t>
      </w:r>
    </w:p>
    <w:p w:rsidR="00D6577B" w:rsidRDefault="00D6577B" w:rsidP="00D6577B">
      <w:pPr>
        <w:autoSpaceDE w:val="0"/>
        <w:jc w:val="center"/>
        <w:rPr>
          <w:sz w:val="28"/>
          <w:szCs w:val="28"/>
        </w:rPr>
      </w:pPr>
    </w:p>
    <w:p w:rsidR="00D6577B" w:rsidRDefault="00D6577B" w:rsidP="00D65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инвалидов, как одной из самых уязвимых категорий населения,  входит в число приоритетных задач государственной социальной политики Ро</w:t>
      </w:r>
      <w:r w:rsidR="006B21DC">
        <w:rPr>
          <w:sz w:val="28"/>
          <w:szCs w:val="28"/>
        </w:rPr>
        <w:t>ссийской Федерации. Реализация муниципальной п</w:t>
      </w:r>
      <w:r>
        <w:rPr>
          <w:sz w:val="28"/>
          <w:szCs w:val="28"/>
        </w:rPr>
        <w:t xml:space="preserve">рограммы позволит создать условия для улучшения условий и качества жизни инвалидов, создание им равных с другими жителями Среднеахтубинского муниципального района возможностей участия в жизни общества, увеличения доли инвалидов, охваченных общественно-политическими, социально-культурными и спортивными мероприятиями. </w:t>
      </w:r>
    </w:p>
    <w:p w:rsidR="00D6577B" w:rsidRDefault="00D6577B" w:rsidP="00D6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572D">
        <w:rPr>
          <w:sz w:val="28"/>
          <w:szCs w:val="28"/>
        </w:rPr>
        <w:t>ценка эффективности реализации муниципальной п</w:t>
      </w:r>
      <w:r>
        <w:rPr>
          <w:sz w:val="28"/>
          <w:szCs w:val="28"/>
        </w:rPr>
        <w:t>рограммы осуществляется на основе следующих показателей:</w:t>
      </w:r>
    </w:p>
    <w:p w:rsidR="00D6577B" w:rsidRDefault="00D6577B" w:rsidP="00D6577B">
      <w:pPr>
        <w:widowControl w:val="0"/>
        <w:tabs>
          <w:tab w:val="left" w:pos="4170"/>
          <w:tab w:val="center" w:pos="8071"/>
          <w:tab w:val="left" w:pos="11145"/>
        </w:tabs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7A5">
        <w:rPr>
          <w:sz w:val="28"/>
          <w:szCs w:val="28"/>
        </w:rPr>
        <w:t>- 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</w:t>
      </w:r>
      <w:r w:rsidR="00A537E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6577B" w:rsidRPr="00A837A5" w:rsidRDefault="00D6577B" w:rsidP="00D6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7A5">
        <w:rPr>
          <w:sz w:val="28"/>
          <w:szCs w:val="28"/>
        </w:rPr>
        <w:t xml:space="preserve">- количество культурных, досуговых, спортивных, кружковых мероприятий, проведенных с участием инвалидов и других </w:t>
      </w:r>
      <w:r w:rsidR="002720BC">
        <w:rPr>
          <w:sz w:val="28"/>
          <w:szCs w:val="28"/>
        </w:rPr>
        <w:t>маломобильных групп населения</w:t>
      </w:r>
      <w:r w:rsidRPr="00A837A5">
        <w:rPr>
          <w:sz w:val="28"/>
          <w:szCs w:val="28"/>
        </w:rPr>
        <w:t xml:space="preserve">; </w:t>
      </w:r>
    </w:p>
    <w:p w:rsidR="00D6577B" w:rsidRPr="00A837A5" w:rsidRDefault="00D6577B" w:rsidP="00D6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7A5">
        <w:rPr>
          <w:sz w:val="28"/>
          <w:szCs w:val="28"/>
        </w:rPr>
        <w:t>- численность инвалидов, принявших участие в культурных, досуговых, спортивных, кружковых мероприятиях;</w:t>
      </w:r>
    </w:p>
    <w:p w:rsidR="00D6577B" w:rsidRDefault="00D6577B" w:rsidP="00D6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7A5">
        <w:rPr>
          <w:sz w:val="28"/>
          <w:szCs w:val="28"/>
        </w:rPr>
        <w:t xml:space="preserve">- доля инвалидов и других </w:t>
      </w:r>
      <w:r w:rsidR="002720BC">
        <w:rPr>
          <w:sz w:val="28"/>
          <w:szCs w:val="28"/>
        </w:rPr>
        <w:t xml:space="preserve">маломобильных групп населения </w:t>
      </w:r>
      <w:r w:rsidRPr="00A837A5">
        <w:rPr>
          <w:sz w:val="28"/>
          <w:szCs w:val="28"/>
        </w:rPr>
        <w:t xml:space="preserve"> от общего числа участников культурных, досуговых, кружковых мероприятий.</w:t>
      </w:r>
    </w:p>
    <w:p w:rsidR="00D6577B" w:rsidRDefault="00D6577B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ми резул</w:t>
      </w:r>
      <w:r w:rsidR="002720BC">
        <w:rPr>
          <w:sz w:val="28"/>
          <w:szCs w:val="28"/>
        </w:rPr>
        <w:t>ьтатами реализации мероприятий муниципальной п</w:t>
      </w:r>
      <w:r>
        <w:rPr>
          <w:sz w:val="28"/>
          <w:szCs w:val="28"/>
        </w:rPr>
        <w:t>рограммы являются:</w:t>
      </w:r>
    </w:p>
    <w:p w:rsidR="00D6577B" w:rsidRPr="00FD72E9" w:rsidRDefault="00D6577B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величение доли</w:t>
      </w:r>
      <w:r w:rsidRPr="00FD72E9">
        <w:rPr>
          <w:sz w:val="28"/>
          <w:szCs w:val="28"/>
        </w:rPr>
        <w:t xml:space="preserve"> инвалидов и других </w:t>
      </w:r>
      <w:r w:rsidR="002720BC">
        <w:rPr>
          <w:sz w:val="28"/>
          <w:szCs w:val="28"/>
        </w:rPr>
        <w:t>маломобильных групп населения</w:t>
      </w:r>
      <w:r w:rsidRPr="00FD72E9">
        <w:rPr>
          <w:sz w:val="28"/>
          <w:szCs w:val="28"/>
        </w:rPr>
        <w:t>, принявших участие в совместных (интеграционных) мероприятиях</w:t>
      </w:r>
      <w:r>
        <w:rPr>
          <w:sz w:val="28"/>
          <w:szCs w:val="28"/>
        </w:rPr>
        <w:t xml:space="preserve"> до 10%</w:t>
      </w:r>
      <w:r w:rsidRPr="00FD72E9">
        <w:rPr>
          <w:sz w:val="28"/>
          <w:szCs w:val="28"/>
        </w:rPr>
        <w:t xml:space="preserve"> от общего количества участников мероприятий</w:t>
      </w:r>
      <w:r>
        <w:rPr>
          <w:sz w:val="28"/>
          <w:szCs w:val="28"/>
        </w:rPr>
        <w:t>;</w:t>
      </w:r>
    </w:p>
    <w:p w:rsidR="00D6577B" w:rsidRDefault="00D6577B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енности </w:t>
      </w:r>
      <w:r w:rsidRPr="005E0E26">
        <w:rPr>
          <w:sz w:val="28"/>
          <w:szCs w:val="28"/>
        </w:rPr>
        <w:t xml:space="preserve">инвалидов и других </w:t>
      </w:r>
      <w:r w:rsidR="002720BC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,</w:t>
      </w:r>
      <w:r w:rsidRPr="005E0E26">
        <w:rPr>
          <w:sz w:val="28"/>
          <w:szCs w:val="28"/>
        </w:rPr>
        <w:t xml:space="preserve"> принявших участие в культурных, досуговых, спортивных, кружковых мероприятиях</w:t>
      </w:r>
      <w:r>
        <w:rPr>
          <w:sz w:val="28"/>
          <w:szCs w:val="28"/>
        </w:rPr>
        <w:t xml:space="preserve">, до </w:t>
      </w:r>
      <w:r w:rsidR="00CE5AC1">
        <w:rPr>
          <w:sz w:val="28"/>
          <w:szCs w:val="28"/>
        </w:rPr>
        <w:t>2</w:t>
      </w:r>
      <w:r w:rsidRPr="00351D99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4A3130" w:rsidRDefault="004A3130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46E5A" w:rsidRDefault="00546E5A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C2FCB" w:rsidRDefault="004A3130" w:rsidP="002C2FC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6C5DA5">
        <w:rPr>
          <w:b/>
          <w:sz w:val="28"/>
          <w:szCs w:val="28"/>
        </w:rPr>
        <w:t xml:space="preserve">. </w:t>
      </w:r>
      <w:r w:rsidR="00412435">
        <w:rPr>
          <w:b/>
          <w:sz w:val="28"/>
          <w:szCs w:val="28"/>
        </w:rPr>
        <w:t xml:space="preserve">ОБОБЩЕННАЯ ХАРАКТЕРИСТИКА </w:t>
      </w:r>
    </w:p>
    <w:p w:rsidR="004A3130" w:rsidRPr="006C5DA5" w:rsidRDefault="00412435" w:rsidP="002C2FC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4A3130" w:rsidRPr="006C5DA5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4A3130" w:rsidRPr="00DE0834" w:rsidRDefault="004A3130" w:rsidP="004A3130">
      <w:pPr>
        <w:autoSpaceDE w:val="0"/>
        <w:jc w:val="center"/>
        <w:rPr>
          <w:sz w:val="28"/>
          <w:szCs w:val="28"/>
        </w:rPr>
      </w:pPr>
    </w:p>
    <w:p w:rsidR="004A3130" w:rsidRDefault="004A3130" w:rsidP="004A3130">
      <w:pPr>
        <w:autoSpaceDE w:val="0"/>
        <w:ind w:firstLine="708"/>
        <w:jc w:val="both"/>
        <w:rPr>
          <w:sz w:val="28"/>
          <w:szCs w:val="28"/>
        </w:rPr>
      </w:pPr>
      <w:r w:rsidRPr="00DE0834">
        <w:rPr>
          <w:sz w:val="28"/>
          <w:szCs w:val="28"/>
        </w:rPr>
        <w:t>Мероприятия, предлагаемые к реализации и</w:t>
      </w:r>
      <w:r w:rsidR="00F759C5">
        <w:rPr>
          <w:sz w:val="28"/>
          <w:szCs w:val="28"/>
        </w:rPr>
        <w:t xml:space="preserve"> направленные на решение задач муниципальной п</w:t>
      </w:r>
      <w:r w:rsidRPr="00DE0834">
        <w:rPr>
          <w:sz w:val="28"/>
          <w:szCs w:val="28"/>
        </w:rPr>
        <w:t>рограммы, с указанием финансовых ресурсов и сроков, необходимых для их реал</w:t>
      </w:r>
      <w:r>
        <w:rPr>
          <w:sz w:val="28"/>
          <w:szCs w:val="28"/>
        </w:rPr>
        <w:t>изации, приведены в приложении</w:t>
      </w:r>
      <w:r w:rsidRPr="00DE083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759C5">
        <w:rPr>
          <w:sz w:val="28"/>
          <w:szCs w:val="28"/>
        </w:rPr>
        <w:t xml:space="preserve"> к муниципальной п</w:t>
      </w:r>
      <w:r w:rsidRPr="00DE0834">
        <w:rPr>
          <w:sz w:val="28"/>
          <w:szCs w:val="28"/>
        </w:rPr>
        <w:t>рограмме.</w:t>
      </w:r>
    </w:p>
    <w:p w:rsidR="00546E5A" w:rsidRDefault="00546E5A" w:rsidP="004A3130">
      <w:pPr>
        <w:autoSpaceDE w:val="0"/>
        <w:ind w:firstLine="708"/>
        <w:jc w:val="both"/>
        <w:rPr>
          <w:sz w:val="28"/>
          <w:szCs w:val="28"/>
        </w:rPr>
      </w:pPr>
    </w:p>
    <w:p w:rsidR="001A78EB" w:rsidRDefault="001A78EB" w:rsidP="00740C58">
      <w:pPr>
        <w:autoSpaceDE w:val="0"/>
        <w:ind w:firstLine="708"/>
        <w:jc w:val="center"/>
        <w:rPr>
          <w:b/>
          <w:sz w:val="28"/>
          <w:szCs w:val="28"/>
        </w:rPr>
      </w:pPr>
    </w:p>
    <w:p w:rsidR="001A78EB" w:rsidRDefault="001A78EB" w:rsidP="00740C58">
      <w:pPr>
        <w:autoSpaceDE w:val="0"/>
        <w:ind w:firstLine="708"/>
        <w:jc w:val="center"/>
        <w:rPr>
          <w:b/>
          <w:sz w:val="28"/>
          <w:szCs w:val="28"/>
        </w:rPr>
      </w:pPr>
    </w:p>
    <w:p w:rsidR="00740C58" w:rsidRPr="001A78EB" w:rsidRDefault="00740C58" w:rsidP="00740C58">
      <w:pPr>
        <w:autoSpaceDE w:val="0"/>
        <w:ind w:firstLine="708"/>
        <w:jc w:val="center"/>
        <w:rPr>
          <w:b/>
          <w:sz w:val="28"/>
          <w:szCs w:val="28"/>
        </w:rPr>
      </w:pPr>
      <w:r w:rsidRPr="001A78EB">
        <w:rPr>
          <w:b/>
          <w:sz w:val="28"/>
          <w:szCs w:val="28"/>
        </w:rPr>
        <w:t>Раздел 5. ПРОГНОЗ СВОДНЫХ ЦЕЛЕВЫХ ПОКАЗАТЕЛЕЙ МУНИЦИПАЛЬНЫХ ЗАДАНИЙ В РАМКАХ РЕАЛИЗАЦИИ МУНИЦИПАЛЬНОЙ ПРОГРАММЫ</w:t>
      </w:r>
    </w:p>
    <w:p w:rsidR="00740C58" w:rsidRPr="001A78EB" w:rsidRDefault="00740C58" w:rsidP="00740C58">
      <w:pPr>
        <w:autoSpaceDE w:val="0"/>
        <w:ind w:firstLine="708"/>
        <w:jc w:val="center"/>
        <w:rPr>
          <w:b/>
          <w:sz w:val="28"/>
          <w:szCs w:val="28"/>
        </w:rPr>
      </w:pPr>
    </w:p>
    <w:p w:rsidR="00740C58" w:rsidRPr="00740C58" w:rsidRDefault="00740C58" w:rsidP="00740C58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задание не предусмотрено. </w:t>
      </w:r>
    </w:p>
    <w:p w:rsidR="004A3130" w:rsidRDefault="004A3130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5A70" w:rsidRPr="006C5DA5" w:rsidRDefault="00455A70" w:rsidP="00455A7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дел 6</w:t>
      </w:r>
      <w:r w:rsidRPr="006C5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</w:t>
      </w:r>
    </w:p>
    <w:p w:rsidR="00455A70" w:rsidRDefault="00455A70" w:rsidP="00455A70">
      <w:pPr>
        <w:autoSpaceDE w:val="0"/>
        <w:ind w:firstLine="708"/>
        <w:jc w:val="both"/>
        <w:rPr>
          <w:sz w:val="28"/>
          <w:szCs w:val="28"/>
        </w:rPr>
      </w:pPr>
    </w:p>
    <w:p w:rsidR="00455A70" w:rsidRPr="005F21CE" w:rsidRDefault="00455A70" w:rsidP="00455A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</w:t>
      </w:r>
      <w:r w:rsidRPr="005F21CE">
        <w:rPr>
          <w:sz w:val="28"/>
          <w:szCs w:val="28"/>
        </w:rPr>
        <w:t>рограммы осуществляется за счет средств бюджета Фрунзенского сельского поселения</w:t>
      </w:r>
      <w:r>
        <w:rPr>
          <w:sz w:val="28"/>
          <w:szCs w:val="28"/>
        </w:rPr>
        <w:t xml:space="preserve"> в объемах, предусмотренных муниципальной п</w:t>
      </w:r>
      <w:r w:rsidRPr="005F21CE">
        <w:rPr>
          <w:sz w:val="28"/>
          <w:szCs w:val="28"/>
        </w:rPr>
        <w:t>рограммой и утвержденных в бюджете на очередной финансовый год.</w:t>
      </w:r>
    </w:p>
    <w:p w:rsidR="00455A70" w:rsidRDefault="00455A70" w:rsidP="00455A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107B">
        <w:rPr>
          <w:sz w:val="28"/>
          <w:szCs w:val="28"/>
        </w:rPr>
        <w:t>бъем средств бюджета</w:t>
      </w:r>
      <w:r>
        <w:rPr>
          <w:sz w:val="28"/>
          <w:szCs w:val="28"/>
        </w:rPr>
        <w:t xml:space="preserve"> Фрунзенского сельского поселения Среднеахтубинского муниципального района</w:t>
      </w:r>
      <w:r w:rsidRPr="00E2107B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яемый для финансирования муниципальной п</w:t>
      </w:r>
      <w:r w:rsidR="001A78EB">
        <w:rPr>
          <w:sz w:val="28"/>
          <w:szCs w:val="28"/>
        </w:rPr>
        <w:t>рограммы на</w:t>
      </w:r>
      <w:r w:rsidRPr="00E2107B">
        <w:rPr>
          <w:sz w:val="28"/>
          <w:szCs w:val="28"/>
        </w:rPr>
        <w:t xml:space="preserve"> 201</w:t>
      </w:r>
      <w:r w:rsidR="00CE5AC1">
        <w:rPr>
          <w:sz w:val="28"/>
          <w:szCs w:val="28"/>
        </w:rPr>
        <w:t>8</w:t>
      </w:r>
      <w:r w:rsidR="004F7679">
        <w:rPr>
          <w:sz w:val="28"/>
          <w:szCs w:val="28"/>
        </w:rPr>
        <w:t>-2020</w:t>
      </w:r>
      <w:r w:rsidR="001A78EB">
        <w:rPr>
          <w:sz w:val="28"/>
          <w:szCs w:val="28"/>
        </w:rPr>
        <w:t xml:space="preserve"> год</w:t>
      </w:r>
      <w:r w:rsidR="004F7679">
        <w:rPr>
          <w:sz w:val="28"/>
          <w:szCs w:val="28"/>
        </w:rPr>
        <w:t>ы</w:t>
      </w:r>
      <w:r w:rsidRPr="00E2107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 в приложении 1 к муниципальной программе.</w:t>
      </w:r>
    </w:p>
    <w:p w:rsidR="00455A70" w:rsidRDefault="00455A70" w:rsidP="00455A70">
      <w:pPr>
        <w:shd w:val="clear" w:color="auto" w:fill="FFFFFF"/>
        <w:jc w:val="both"/>
        <w:rPr>
          <w:sz w:val="28"/>
          <w:szCs w:val="28"/>
        </w:rPr>
      </w:pPr>
    </w:p>
    <w:p w:rsidR="00634F00" w:rsidRPr="00F22CE3" w:rsidRDefault="00634F00" w:rsidP="0099116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дел 7</w:t>
      </w:r>
      <w:r w:rsidRPr="00F22CE3">
        <w:rPr>
          <w:b/>
          <w:sz w:val="28"/>
          <w:szCs w:val="28"/>
        </w:rPr>
        <w:t xml:space="preserve">. МЕХАНИЗМ РЕАЛИЗАЦИИ </w:t>
      </w:r>
      <w:r w:rsidR="00991165">
        <w:rPr>
          <w:b/>
          <w:sz w:val="28"/>
          <w:szCs w:val="28"/>
        </w:rPr>
        <w:t>МУНИЦИПАЛЬНОЙ ПРОГРАММЫ</w:t>
      </w:r>
    </w:p>
    <w:p w:rsidR="00634F00" w:rsidRPr="00DE0834" w:rsidRDefault="00634F00" w:rsidP="00634F00">
      <w:pPr>
        <w:autoSpaceDE w:val="0"/>
        <w:jc w:val="center"/>
        <w:rPr>
          <w:sz w:val="28"/>
          <w:szCs w:val="28"/>
        </w:rPr>
      </w:pPr>
    </w:p>
    <w:p w:rsidR="00634F00" w:rsidRDefault="00991165" w:rsidP="00634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4F00">
        <w:rPr>
          <w:sz w:val="28"/>
          <w:szCs w:val="28"/>
        </w:rPr>
        <w:t>.1. Контроль  реализации</w:t>
      </w:r>
      <w:r w:rsidR="003921E1">
        <w:rPr>
          <w:sz w:val="28"/>
          <w:szCs w:val="28"/>
        </w:rPr>
        <w:t xml:space="preserve"> настоящей муниципальной</w:t>
      </w:r>
      <w:r w:rsidR="00634F00">
        <w:rPr>
          <w:sz w:val="28"/>
          <w:szCs w:val="28"/>
        </w:rPr>
        <w:t xml:space="preserve"> программы возлагается на заместителя главы администрации Фрунзенского сельского поселения. </w:t>
      </w:r>
    </w:p>
    <w:p w:rsidR="00634F00" w:rsidRPr="00204219" w:rsidRDefault="003921E1" w:rsidP="00634F00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муниципальной п</w:t>
      </w:r>
      <w:r w:rsidR="00634F00">
        <w:rPr>
          <w:sz w:val="28"/>
          <w:szCs w:val="28"/>
        </w:rPr>
        <w:t xml:space="preserve">рограммы и контроль </w:t>
      </w:r>
      <w:r>
        <w:rPr>
          <w:sz w:val="28"/>
          <w:szCs w:val="28"/>
        </w:rPr>
        <w:t xml:space="preserve">за </w:t>
      </w:r>
      <w:r w:rsidR="00634F00">
        <w:rPr>
          <w:sz w:val="28"/>
          <w:szCs w:val="28"/>
        </w:rPr>
        <w:t>ход</w:t>
      </w:r>
      <w:r>
        <w:rPr>
          <w:sz w:val="28"/>
          <w:szCs w:val="28"/>
        </w:rPr>
        <w:t>ом</w:t>
      </w:r>
      <w:r w:rsidR="00634F00">
        <w:rPr>
          <w:sz w:val="28"/>
          <w:szCs w:val="28"/>
        </w:rPr>
        <w:t xml:space="preserve"> ее выполнения осуществляется в соответствии с п. </w:t>
      </w:r>
      <w:r w:rsidR="002C2FCB">
        <w:rPr>
          <w:sz w:val="28"/>
          <w:szCs w:val="28"/>
        </w:rPr>
        <w:t>5</w:t>
      </w:r>
      <w:r w:rsidR="00634F00">
        <w:rPr>
          <w:sz w:val="28"/>
          <w:szCs w:val="28"/>
        </w:rPr>
        <w:t xml:space="preserve"> постановления администрации Фрунзенского сельского поселения от  </w:t>
      </w:r>
      <w:r w:rsidR="001A78EB">
        <w:rPr>
          <w:sz w:val="28"/>
          <w:szCs w:val="28"/>
        </w:rPr>
        <w:t>30.01.2014 г.  №</w:t>
      </w:r>
      <w:r w:rsidR="001A78EB">
        <w:rPr>
          <w:sz w:val="28"/>
          <w:szCs w:val="28"/>
        </w:rPr>
        <w:softHyphen/>
      </w:r>
      <w:r w:rsidR="001A78EB">
        <w:rPr>
          <w:sz w:val="28"/>
          <w:szCs w:val="28"/>
        </w:rPr>
        <w:softHyphen/>
      </w:r>
      <w:r w:rsidR="001A78EB">
        <w:rPr>
          <w:sz w:val="28"/>
          <w:szCs w:val="28"/>
        </w:rPr>
        <w:softHyphen/>
        <w:t xml:space="preserve"> 4</w:t>
      </w:r>
      <w:r w:rsidR="00634F00">
        <w:rPr>
          <w:sz w:val="28"/>
          <w:szCs w:val="28"/>
        </w:rPr>
        <w:t xml:space="preserve"> «Об </w:t>
      </w:r>
      <w:r w:rsidR="00634F00" w:rsidRPr="00204219">
        <w:rPr>
          <w:sz w:val="28"/>
          <w:szCs w:val="28"/>
        </w:rPr>
        <w:t xml:space="preserve">утверждении </w:t>
      </w:r>
      <w:r w:rsidR="001A78EB">
        <w:rPr>
          <w:sz w:val="28"/>
          <w:szCs w:val="28"/>
        </w:rPr>
        <w:t>порядка</w:t>
      </w:r>
      <w:r w:rsidR="00634F00">
        <w:rPr>
          <w:sz w:val="28"/>
          <w:szCs w:val="28"/>
        </w:rPr>
        <w:t xml:space="preserve"> разработки, </w:t>
      </w:r>
      <w:r w:rsidR="001A78EB">
        <w:rPr>
          <w:sz w:val="28"/>
          <w:szCs w:val="28"/>
        </w:rPr>
        <w:t>формирования</w:t>
      </w:r>
      <w:r w:rsidR="00634F00">
        <w:rPr>
          <w:sz w:val="28"/>
          <w:szCs w:val="28"/>
        </w:rPr>
        <w:t xml:space="preserve"> и реализации муниципальных программ</w:t>
      </w:r>
      <w:r w:rsidR="001A78EB">
        <w:rPr>
          <w:sz w:val="28"/>
          <w:szCs w:val="28"/>
        </w:rPr>
        <w:t xml:space="preserve"> Фрунзенского сельского поселения</w:t>
      </w:r>
      <w:r w:rsidR="00634F00">
        <w:rPr>
          <w:sz w:val="28"/>
          <w:szCs w:val="28"/>
        </w:rPr>
        <w:t>».</w:t>
      </w:r>
    </w:p>
    <w:p w:rsidR="00634F00" w:rsidRPr="00EF3C8B" w:rsidRDefault="009B254E" w:rsidP="00634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4F00" w:rsidRPr="00EF3C8B">
        <w:rPr>
          <w:sz w:val="28"/>
          <w:szCs w:val="28"/>
        </w:rPr>
        <w:t>.2. Заместитель главы администрация Фрунзенского сельского поселения:</w:t>
      </w:r>
    </w:p>
    <w:p w:rsidR="00634F00" w:rsidRPr="00EF3C8B" w:rsidRDefault="00634F00" w:rsidP="00634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C8B">
        <w:rPr>
          <w:sz w:val="28"/>
          <w:szCs w:val="28"/>
        </w:rPr>
        <w:t>- ежегодно организует проведение  о</w:t>
      </w:r>
      <w:r w:rsidR="009B254E">
        <w:rPr>
          <w:sz w:val="28"/>
          <w:szCs w:val="28"/>
        </w:rPr>
        <w:t>ценки эффективности реализации муниципальной п</w:t>
      </w:r>
      <w:r w:rsidRPr="00EF3C8B">
        <w:rPr>
          <w:sz w:val="28"/>
          <w:szCs w:val="28"/>
        </w:rPr>
        <w:t>рограммы. При этом обращается внимание на целевое и эффективное использование средств, выделяемых на реализацию</w:t>
      </w:r>
      <w:r w:rsidR="009B254E">
        <w:rPr>
          <w:sz w:val="28"/>
          <w:szCs w:val="28"/>
        </w:rPr>
        <w:t xml:space="preserve"> мероприятий</w:t>
      </w:r>
      <w:r w:rsidR="00213151">
        <w:rPr>
          <w:sz w:val="28"/>
          <w:szCs w:val="28"/>
        </w:rPr>
        <w:t xml:space="preserve"> муниципальной программы, результаты муниципальной программы;</w:t>
      </w:r>
      <w:r w:rsidR="009B254E">
        <w:rPr>
          <w:sz w:val="28"/>
          <w:szCs w:val="28"/>
        </w:rPr>
        <w:t xml:space="preserve"> </w:t>
      </w:r>
    </w:p>
    <w:p w:rsidR="00634F00" w:rsidRPr="00EF3C8B" w:rsidRDefault="00634F00" w:rsidP="00634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C8B">
        <w:rPr>
          <w:sz w:val="28"/>
          <w:szCs w:val="28"/>
        </w:rPr>
        <w:t>- организуют ве</w:t>
      </w:r>
      <w:r w:rsidR="00E10B1A">
        <w:rPr>
          <w:sz w:val="28"/>
          <w:szCs w:val="28"/>
        </w:rPr>
        <w:t>дение отчетности по реализации муниципальной п</w:t>
      </w:r>
      <w:r w:rsidRPr="00EF3C8B">
        <w:rPr>
          <w:sz w:val="28"/>
          <w:szCs w:val="28"/>
        </w:rPr>
        <w:t>рограммы;</w:t>
      </w:r>
    </w:p>
    <w:p w:rsidR="00634F00" w:rsidRPr="00EF3C8B" w:rsidRDefault="00634F00" w:rsidP="00634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C8B">
        <w:rPr>
          <w:sz w:val="28"/>
          <w:szCs w:val="28"/>
        </w:rPr>
        <w:t xml:space="preserve">- </w:t>
      </w:r>
      <w:r w:rsidR="00E10B1A">
        <w:rPr>
          <w:sz w:val="28"/>
          <w:szCs w:val="28"/>
        </w:rPr>
        <w:t>ежегодно, до</w:t>
      </w:r>
      <w:r w:rsidRPr="00EF3C8B">
        <w:rPr>
          <w:sz w:val="28"/>
          <w:szCs w:val="28"/>
        </w:rPr>
        <w:t xml:space="preserve"> 25 </w:t>
      </w:r>
      <w:r w:rsidR="00E10B1A">
        <w:rPr>
          <w:sz w:val="28"/>
          <w:szCs w:val="28"/>
        </w:rPr>
        <w:t>марта</w:t>
      </w:r>
      <w:r w:rsidRPr="00EF3C8B">
        <w:rPr>
          <w:sz w:val="28"/>
          <w:szCs w:val="28"/>
        </w:rPr>
        <w:t xml:space="preserve"> года, следующего за отчетным, подготавливают и представляют главе Фрунзенского сельского поселения отчет о</w:t>
      </w:r>
      <w:r w:rsidR="0052778C">
        <w:rPr>
          <w:sz w:val="28"/>
          <w:szCs w:val="28"/>
        </w:rPr>
        <w:t xml:space="preserve"> ходе реализации муниципальной пр</w:t>
      </w:r>
      <w:r w:rsidRPr="00EF3C8B">
        <w:rPr>
          <w:sz w:val="28"/>
          <w:szCs w:val="28"/>
        </w:rPr>
        <w:t xml:space="preserve">ограммы. </w:t>
      </w:r>
    </w:p>
    <w:p w:rsidR="001A78EB" w:rsidRDefault="001A78EB" w:rsidP="00E26F2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1A78EB" w:rsidRDefault="001A78EB" w:rsidP="00E26F2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1A78EB" w:rsidRDefault="001A78EB" w:rsidP="00E26F2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34F00" w:rsidRDefault="00634F00" w:rsidP="00D657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634F00" w:rsidSect="00854115"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5231"/>
    <w:multiLevelType w:val="multilevel"/>
    <w:tmpl w:val="AA58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5F31"/>
    <w:rsid w:val="00005383"/>
    <w:rsid w:val="000062DA"/>
    <w:rsid w:val="00007B8F"/>
    <w:rsid w:val="00051040"/>
    <w:rsid w:val="00052D89"/>
    <w:rsid w:val="00077016"/>
    <w:rsid w:val="000779F7"/>
    <w:rsid w:val="000A548D"/>
    <w:rsid w:val="000B254F"/>
    <w:rsid w:val="000B5725"/>
    <w:rsid w:val="000B5E68"/>
    <w:rsid w:val="000C113A"/>
    <w:rsid w:val="000D1F21"/>
    <w:rsid w:val="00101451"/>
    <w:rsid w:val="001131FE"/>
    <w:rsid w:val="001242F1"/>
    <w:rsid w:val="0015121F"/>
    <w:rsid w:val="00157B1A"/>
    <w:rsid w:val="0016061C"/>
    <w:rsid w:val="00194894"/>
    <w:rsid w:val="001A78EB"/>
    <w:rsid w:val="001A7DB4"/>
    <w:rsid w:val="001B3A29"/>
    <w:rsid w:val="001B4A89"/>
    <w:rsid w:val="001C5DFE"/>
    <w:rsid w:val="001D2EF8"/>
    <w:rsid w:val="001D37A7"/>
    <w:rsid w:val="001D663C"/>
    <w:rsid w:val="001E04BA"/>
    <w:rsid w:val="001F41C2"/>
    <w:rsid w:val="001F6EAD"/>
    <w:rsid w:val="0020222D"/>
    <w:rsid w:val="00206BB4"/>
    <w:rsid w:val="00213151"/>
    <w:rsid w:val="002659F4"/>
    <w:rsid w:val="00265A03"/>
    <w:rsid w:val="002701C3"/>
    <w:rsid w:val="002720BC"/>
    <w:rsid w:val="00274528"/>
    <w:rsid w:val="0029216C"/>
    <w:rsid w:val="002B4FA7"/>
    <w:rsid w:val="002C2FCB"/>
    <w:rsid w:val="002D3A89"/>
    <w:rsid w:val="002F1173"/>
    <w:rsid w:val="002F13C0"/>
    <w:rsid w:val="002F16B9"/>
    <w:rsid w:val="002F379D"/>
    <w:rsid w:val="002F61E6"/>
    <w:rsid w:val="003006CD"/>
    <w:rsid w:val="00315DCA"/>
    <w:rsid w:val="00315F38"/>
    <w:rsid w:val="00323EF4"/>
    <w:rsid w:val="00327C9D"/>
    <w:rsid w:val="00351D99"/>
    <w:rsid w:val="00355048"/>
    <w:rsid w:val="0036459C"/>
    <w:rsid w:val="00376094"/>
    <w:rsid w:val="00384BE5"/>
    <w:rsid w:val="003921E1"/>
    <w:rsid w:val="003D592E"/>
    <w:rsid w:val="003E0537"/>
    <w:rsid w:val="003E1F4F"/>
    <w:rsid w:val="003E4A85"/>
    <w:rsid w:val="003F05D2"/>
    <w:rsid w:val="003F61E8"/>
    <w:rsid w:val="003F7828"/>
    <w:rsid w:val="00402BBF"/>
    <w:rsid w:val="00412435"/>
    <w:rsid w:val="0042669D"/>
    <w:rsid w:val="00435F84"/>
    <w:rsid w:val="00455A70"/>
    <w:rsid w:val="004608D0"/>
    <w:rsid w:val="00462C95"/>
    <w:rsid w:val="00465952"/>
    <w:rsid w:val="00466B48"/>
    <w:rsid w:val="00486797"/>
    <w:rsid w:val="00491CB9"/>
    <w:rsid w:val="004A2ACE"/>
    <w:rsid w:val="004A3130"/>
    <w:rsid w:val="004E799A"/>
    <w:rsid w:val="004F049C"/>
    <w:rsid w:val="004F1364"/>
    <w:rsid w:val="004F47BC"/>
    <w:rsid w:val="004F7679"/>
    <w:rsid w:val="005103EE"/>
    <w:rsid w:val="00512C4B"/>
    <w:rsid w:val="005230C0"/>
    <w:rsid w:val="005240FF"/>
    <w:rsid w:val="00525C00"/>
    <w:rsid w:val="0052778C"/>
    <w:rsid w:val="00542700"/>
    <w:rsid w:val="00545BD5"/>
    <w:rsid w:val="00546E5A"/>
    <w:rsid w:val="0055407C"/>
    <w:rsid w:val="00554354"/>
    <w:rsid w:val="005642DD"/>
    <w:rsid w:val="00571C5F"/>
    <w:rsid w:val="005721D1"/>
    <w:rsid w:val="005727EC"/>
    <w:rsid w:val="00595583"/>
    <w:rsid w:val="005B641F"/>
    <w:rsid w:val="005B6934"/>
    <w:rsid w:val="005C7A24"/>
    <w:rsid w:val="005D1C75"/>
    <w:rsid w:val="005E1E26"/>
    <w:rsid w:val="005F21CE"/>
    <w:rsid w:val="005F2DD1"/>
    <w:rsid w:val="005F7032"/>
    <w:rsid w:val="00602483"/>
    <w:rsid w:val="00610CA7"/>
    <w:rsid w:val="00622D89"/>
    <w:rsid w:val="0062742D"/>
    <w:rsid w:val="00634F00"/>
    <w:rsid w:val="00645A32"/>
    <w:rsid w:val="0068094B"/>
    <w:rsid w:val="00684F9C"/>
    <w:rsid w:val="0068572D"/>
    <w:rsid w:val="00685B41"/>
    <w:rsid w:val="00697307"/>
    <w:rsid w:val="006B21DC"/>
    <w:rsid w:val="006C5DA5"/>
    <w:rsid w:val="006E027C"/>
    <w:rsid w:val="006E3229"/>
    <w:rsid w:val="006E332F"/>
    <w:rsid w:val="006F446D"/>
    <w:rsid w:val="006F6448"/>
    <w:rsid w:val="006F6F7C"/>
    <w:rsid w:val="00724BD7"/>
    <w:rsid w:val="00725F31"/>
    <w:rsid w:val="00740C58"/>
    <w:rsid w:val="0074198F"/>
    <w:rsid w:val="00745ADB"/>
    <w:rsid w:val="0074635F"/>
    <w:rsid w:val="00757B74"/>
    <w:rsid w:val="007A7C31"/>
    <w:rsid w:val="007D16D2"/>
    <w:rsid w:val="007D4C22"/>
    <w:rsid w:val="007E5221"/>
    <w:rsid w:val="00801BF8"/>
    <w:rsid w:val="0080601C"/>
    <w:rsid w:val="008133B1"/>
    <w:rsid w:val="008147DF"/>
    <w:rsid w:val="00847214"/>
    <w:rsid w:val="00854115"/>
    <w:rsid w:val="008576A8"/>
    <w:rsid w:val="00864C22"/>
    <w:rsid w:val="008813E6"/>
    <w:rsid w:val="008A0A1E"/>
    <w:rsid w:val="008B07F7"/>
    <w:rsid w:val="008B17CA"/>
    <w:rsid w:val="008C0A51"/>
    <w:rsid w:val="008C651A"/>
    <w:rsid w:val="008D1798"/>
    <w:rsid w:val="008D3499"/>
    <w:rsid w:val="008E14F3"/>
    <w:rsid w:val="00900031"/>
    <w:rsid w:val="009013D9"/>
    <w:rsid w:val="009370ED"/>
    <w:rsid w:val="00947803"/>
    <w:rsid w:val="00963BAC"/>
    <w:rsid w:val="009732DF"/>
    <w:rsid w:val="00973648"/>
    <w:rsid w:val="00973CC6"/>
    <w:rsid w:val="00977227"/>
    <w:rsid w:val="00991165"/>
    <w:rsid w:val="0099128B"/>
    <w:rsid w:val="0099238B"/>
    <w:rsid w:val="009B254E"/>
    <w:rsid w:val="009B4BD9"/>
    <w:rsid w:val="009C5B09"/>
    <w:rsid w:val="009E158E"/>
    <w:rsid w:val="009F20AE"/>
    <w:rsid w:val="009F4800"/>
    <w:rsid w:val="009F4F17"/>
    <w:rsid w:val="00A109F1"/>
    <w:rsid w:val="00A15BB1"/>
    <w:rsid w:val="00A4500B"/>
    <w:rsid w:val="00A537E4"/>
    <w:rsid w:val="00A55657"/>
    <w:rsid w:val="00A55A78"/>
    <w:rsid w:val="00A92B2E"/>
    <w:rsid w:val="00AA114F"/>
    <w:rsid w:val="00AD664C"/>
    <w:rsid w:val="00AE1ECB"/>
    <w:rsid w:val="00AF2586"/>
    <w:rsid w:val="00B122C0"/>
    <w:rsid w:val="00B30CD4"/>
    <w:rsid w:val="00B60D09"/>
    <w:rsid w:val="00B65DA6"/>
    <w:rsid w:val="00B71287"/>
    <w:rsid w:val="00B82B17"/>
    <w:rsid w:val="00B85FA5"/>
    <w:rsid w:val="00BA0CEF"/>
    <w:rsid w:val="00BC74A8"/>
    <w:rsid w:val="00BD4602"/>
    <w:rsid w:val="00BD5821"/>
    <w:rsid w:val="00BE0EAA"/>
    <w:rsid w:val="00BF60D3"/>
    <w:rsid w:val="00C15277"/>
    <w:rsid w:val="00C2776E"/>
    <w:rsid w:val="00C313EE"/>
    <w:rsid w:val="00C3625C"/>
    <w:rsid w:val="00C4004C"/>
    <w:rsid w:val="00C432BF"/>
    <w:rsid w:val="00C81AFC"/>
    <w:rsid w:val="00C912DF"/>
    <w:rsid w:val="00C91A70"/>
    <w:rsid w:val="00C959E2"/>
    <w:rsid w:val="00C9692D"/>
    <w:rsid w:val="00C96E5C"/>
    <w:rsid w:val="00CA6D21"/>
    <w:rsid w:val="00CC6955"/>
    <w:rsid w:val="00CE5AC1"/>
    <w:rsid w:val="00CF50C5"/>
    <w:rsid w:val="00D11EDE"/>
    <w:rsid w:val="00D30316"/>
    <w:rsid w:val="00D30BEB"/>
    <w:rsid w:val="00D323C8"/>
    <w:rsid w:val="00D35B86"/>
    <w:rsid w:val="00D35CE3"/>
    <w:rsid w:val="00D40918"/>
    <w:rsid w:val="00D612E0"/>
    <w:rsid w:val="00D6577B"/>
    <w:rsid w:val="00D73E3E"/>
    <w:rsid w:val="00D87662"/>
    <w:rsid w:val="00D97E3D"/>
    <w:rsid w:val="00DA469C"/>
    <w:rsid w:val="00DA471E"/>
    <w:rsid w:val="00DF2B3C"/>
    <w:rsid w:val="00DF47CE"/>
    <w:rsid w:val="00E03F83"/>
    <w:rsid w:val="00E102CC"/>
    <w:rsid w:val="00E10B1A"/>
    <w:rsid w:val="00E16BBB"/>
    <w:rsid w:val="00E26F28"/>
    <w:rsid w:val="00E3355B"/>
    <w:rsid w:val="00E55189"/>
    <w:rsid w:val="00E63E64"/>
    <w:rsid w:val="00E8342E"/>
    <w:rsid w:val="00E84771"/>
    <w:rsid w:val="00EA0C2A"/>
    <w:rsid w:val="00EC0D30"/>
    <w:rsid w:val="00ED4E40"/>
    <w:rsid w:val="00ED53CB"/>
    <w:rsid w:val="00EF3C8B"/>
    <w:rsid w:val="00F018AA"/>
    <w:rsid w:val="00F04C54"/>
    <w:rsid w:val="00F22569"/>
    <w:rsid w:val="00F22CE3"/>
    <w:rsid w:val="00F379A8"/>
    <w:rsid w:val="00F42983"/>
    <w:rsid w:val="00F617C8"/>
    <w:rsid w:val="00F73B28"/>
    <w:rsid w:val="00F759C5"/>
    <w:rsid w:val="00F925DC"/>
    <w:rsid w:val="00F93C57"/>
    <w:rsid w:val="00F96CE4"/>
    <w:rsid w:val="00FA4F71"/>
    <w:rsid w:val="00FA616A"/>
    <w:rsid w:val="00FD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3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25F3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25F31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5F3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725F31"/>
    <w:rPr>
      <w:sz w:val="28"/>
    </w:rPr>
  </w:style>
  <w:style w:type="character" w:customStyle="1" w:styleId="a4">
    <w:name w:val="Основной текст Знак"/>
    <w:basedOn w:val="a0"/>
    <w:link w:val="a3"/>
    <w:rsid w:val="00725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725F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F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725F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E1E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E158E"/>
    <w:rPr>
      <w:color w:val="0000FF"/>
      <w:u w:val="single"/>
    </w:rPr>
  </w:style>
  <w:style w:type="character" w:styleId="a8">
    <w:name w:val="Emphasis"/>
    <w:basedOn w:val="a0"/>
    <w:uiPriority w:val="20"/>
    <w:qFormat/>
    <w:rsid w:val="003D592E"/>
    <w:rPr>
      <w:i/>
      <w:iCs/>
    </w:rPr>
  </w:style>
  <w:style w:type="paragraph" w:styleId="a9">
    <w:name w:val="List Paragraph"/>
    <w:basedOn w:val="a"/>
    <w:uiPriority w:val="34"/>
    <w:qFormat/>
    <w:rsid w:val="00963B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32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236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0BD3-19BF-4605-9C1A-A44F79D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СП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</dc:creator>
  <cp:lastModifiedBy>user</cp:lastModifiedBy>
  <cp:revision>6</cp:revision>
  <cp:lastPrinted>2020-12-29T06:43:00Z</cp:lastPrinted>
  <dcterms:created xsi:type="dcterms:W3CDTF">2020-12-01T07:06:00Z</dcterms:created>
  <dcterms:modified xsi:type="dcterms:W3CDTF">2020-12-29T06:43:00Z</dcterms:modified>
</cp:coreProperties>
</file>